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auto"/>
          <w:sz w:val="24"/>
          <w:szCs w:val="22"/>
          <w:lang w:val="en-GB" w:eastAsia="en-GB"/>
        </w:rPr>
        <w:id w:val="1205521638"/>
        <w:docPartObj>
          <w:docPartGallery w:val="Table of Contents"/>
          <w:docPartUnique/>
        </w:docPartObj>
      </w:sdtPr>
      <w:sdtEndPr>
        <w:rPr>
          <w:rFonts w:ascii="Times New Roman" w:hAnsi="Times New Roman"/>
          <w:b/>
          <w:bCs/>
          <w:noProof/>
        </w:rPr>
      </w:sdtEndPr>
      <w:sdtContent>
        <w:p w:rsidR="00072F93" w:rsidRPr="00072F93" w:rsidRDefault="00072F93" w:rsidP="006127F1">
          <w:pPr>
            <w:pStyle w:val="TOCHeading"/>
          </w:pPr>
          <w:r w:rsidRPr="00072F93">
            <w:t>Table of Contents</w:t>
          </w:r>
        </w:p>
        <w:p w:rsidR="005771FF" w:rsidRDefault="00072F93">
          <w:pPr>
            <w:pStyle w:val="TOC1"/>
            <w:tabs>
              <w:tab w:val="right" w:leader="dot" w:pos="8302"/>
            </w:tabs>
            <w:rPr>
              <w:rFonts w:asciiTheme="minorHAnsi" w:eastAsiaTheme="minorEastAsia" w:hAnsiTheme="minorHAnsi" w:cstheme="minorBidi"/>
              <w:noProof/>
              <w:sz w:val="22"/>
            </w:rPr>
          </w:pPr>
          <w:r w:rsidRPr="00072F93">
            <w:rPr>
              <w:rFonts w:ascii="Times New Roman" w:hAnsi="Times New Roman"/>
            </w:rPr>
            <w:fldChar w:fldCharType="begin"/>
          </w:r>
          <w:r w:rsidRPr="00072F93">
            <w:rPr>
              <w:rFonts w:ascii="Times New Roman" w:hAnsi="Times New Roman"/>
            </w:rPr>
            <w:instrText xml:space="preserve"> TOC \o "1-3" \h \z \u </w:instrText>
          </w:r>
          <w:r w:rsidRPr="00072F93">
            <w:rPr>
              <w:rFonts w:ascii="Times New Roman" w:hAnsi="Times New Roman"/>
            </w:rPr>
            <w:fldChar w:fldCharType="separate"/>
          </w:r>
          <w:hyperlink w:anchor="_Toc467539303" w:history="1">
            <w:r w:rsidR="005771FF" w:rsidRPr="00586118">
              <w:rPr>
                <w:rStyle w:val="Hyperlink"/>
                <w:noProof/>
              </w:rPr>
              <w:t>Introduction</w:t>
            </w:r>
            <w:r w:rsidR="005771FF">
              <w:rPr>
                <w:noProof/>
                <w:webHidden/>
              </w:rPr>
              <w:tab/>
            </w:r>
            <w:r w:rsidR="005771FF">
              <w:rPr>
                <w:noProof/>
                <w:webHidden/>
              </w:rPr>
              <w:fldChar w:fldCharType="begin"/>
            </w:r>
            <w:r w:rsidR="005771FF">
              <w:rPr>
                <w:noProof/>
                <w:webHidden/>
              </w:rPr>
              <w:instrText xml:space="preserve"> PAGEREF _Toc467539303 \h </w:instrText>
            </w:r>
            <w:r w:rsidR="005771FF">
              <w:rPr>
                <w:noProof/>
                <w:webHidden/>
              </w:rPr>
            </w:r>
            <w:r w:rsidR="005771FF">
              <w:rPr>
                <w:noProof/>
                <w:webHidden/>
              </w:rPr>
              <w:fldChar w:fldCharType="separate"/>
            </w:r>
            <w:r w:rsidR="005771FF">
              <w:rPr>
                <w:noProof/>
                <w:webHidden/>
              </w:rPr>
              <w:t>2</w:t>
            </w:r>
            <w:r w:rsidR="005771FF">
              <w:rPr>
                <w:noProof/>
                <w:webHidden/>
              </w:rPr>
              <w:fldChar w:fldCharType="end"/>
            </w:r>
          </w:hyperlink>
        </w:p>
        <w:p w:rsidR="005771FF" w:rsidRDefault="00E05E12">
          <w:pPr>
            <w:pStyle w:val="TOC2"/>
            <w:tabs>
              <w:tab w:val="right" w:leader="dot" w:pos="8302"/>
            </w:tabs>
            <w:rPr>
              <w:rFonts w:asciiTheme="minorHAnsi" w:eastAsiaTheme="minorEastAsia" w:hAnsiTheme="minorHAnsi" w:cstheme="minorBidi"/>
              <w:noProof/>
              <w:sz w:val="22"/>
            </w:rPr>
          </w:pPr>
          <w:hyperlink w:anchor="_Toc467539304" w:history="1">
            <w:r w:rsidR="005771FF" w:rsidRPr="00586118">
              <w:rPr>
                <w:rStyle w:val="Hyperlink"/>
                <w:noProof/>
              </w:rPr>
              <w:t>Aim</w:t>
            </w:r>
            <w:r w:rsidR="005771FF">
              <w:rPr>
                <w:noProof/>
                <w:webHidden/>
              </w:rPr>
              <w:tab/>
            </w:r>
            <w:r w:rsidR="005771FF">
              <w:rPr>
                <w:noProof/>
                <w:webHidden/>
              </w:rPr>
              <w:fldChar w:fldCharType="begin"/>
            </w:r>
            <w:r w:rsidR="005771FF">
              <w:rPr>
                <w:noProof/>
                <w:webHidden/>
              </w:rPr>
              <w:instrText xml:space="preserve"> PAGEREF _Toc467539304 \h </w:instrText>
            </w:r>
            <w:r w:rsidR="005771FF">
              <w:rPr>
                <w:noProof/>
                <w:webHidden/>
              </w:rPr>
            </w:r>
            <w:r w:rsidR="005771FF">
              <w:rPr>
                <w:noProof/>
                <w:webHidden/>
              </w:rPr>
              <w:fldChar w:fldCharType="separate"/>
            </w:r>
            <w:r w:rsidR="005771FF">
              <w:rPr>
                <w:noProof/>
                <w:webHidden/>
              </w:rPr>
              <w:t>3</w:t>
            </w:r>
            <w:r w:rsidR="005771FF">
              <w:rPr>
                <w:noProof/>
                <w:webHidden/>
              </w:rPr>
              <w:fldChar w:fldCharType="end"/>
            </w:r>
          </w:hyperlink>
        </w:p>
        <w:p w:rsidR="005771FF" w:rsidRDefault="00E05E12">
          <w:pPr>
            <w:pStyle w:val="TOC2"/>
            <w:tabs>
              <w:tab w:val="right" w:leader="dot" w:pos="8302"/>
            </w:tabs>
            <w:rPr>
              <w:rFonts w:asciiTheme="minorHAnsi" w:eastAsiaTheme="minorEastAsia" w:hAnsiTheme="minorHAnsi" w:cstheme="minorBidi"/>
              <w:noProof/>
              <w:sz w:val="22"/>
            </w:rPr>
          </w:pPr>
          <w:hyperlink w:anchor="_Toc467539305" w:history="1">
            <w:r w:rsidR="005771FF" w:rsidRPr="00586118">
              <w:rPr>
                <w:rStyle w:val="Hyperlink"/>
                <w:noProof/>
              </w:rPr>
              <w:t>Objective</w:t>
            </w:r>
            <w:r w:rsidR="005771FF">
              <w:rPr>
                <w:noProof/>
                <w:webHidden/>
              </w:rPr>
              <w:tab/>
            </w:r>
            <w:r w:rsidR="005771FF">
              <w:rPr>
                <w:noProof/>
                <w:webHidden/>
              </w:rPr>
              <w:fldChar w:fldCharType="begin"/>
            </w:r>
            <w:r w:rsidR="005771FF">
              <w:rPr>
                <w:noProof/>
                <w:webHidden/>
              </w:rPr>
              <w:instrText xml:space="preserve"> PAGEREF _Toc467539305 \h </w:instrText>
            </w:r>
            <w:r w:rsidR="005771FF">
              <w:rPr>
                <w:noProof/>
                <w:webHidden/>
              </w:rPr>
            </w:r>
            <w:r w:rsidR="005771FF">
              <w:rPr>
                <w:noProof/>
                <w:webHidden/>
              </w:rPr>
              <w:fldChar w:fldCharType="separate"/>
            </w:r>
            <w:r w:rsidR="005771FF">
              <w:rPr>
                <w:noProof/>
                <w:webHidden/>
              </w:rPr>
              <w:t>3</w:t>
            </w:r>
            <w:r w:rsidR="005771FF">
              <w:rPr>
                <w:noProof/>
                <w:webHidden/>
              </w:rPr>
              <w:fldChar w:fldCharType="end"/>
            </w:r>
          </w:hyperlink>
        </w:p>
        <w:p w:rsidR="005771FF" w:rsidRDefault="00E05E12">
          <w:pPr>
            <w:pStyle w:val="TOC2"/>
            <w:tabs>
              <w:tab w:val="right" w:leader="dot" w:pos="8302"/>
            </w:tabs>
            <w:rPr>
              <w:rFonts w:asciiTheme="minorHAnsi" w:eastAsiaTheme="minorEastAsia" w:hAnsiTheme="minorHAnsi" w:cstheme="minorBidi"/>
              <w:noProof/>
              <w:sz w:val="22"/>
            </w:rPr>
          </w:pPr>
          <w:hyperlink w:anchor="_Toc467539306" w:history="1">
            <w:r w:rsidR="005771FF" w:rsidRPr="00586118">
              <w:rPr>
                <w:rStyle w:val="Hyperlink"/>
                <w:noProof/>
              </w:rPr>
              <w:t>Scope</w:t>
            </w:r>
            <w:r w:rsidR="005771FF">
              <w:rPr>
                <w:noProof/>
                <w:webHidden/>
              </w:rPr>
              <w:tab/>
            </w:r>
            <w:r w:rsidR="005771FF">
              <w:rPr>
                <w:noProof/>
                <w:webHidden/>
              </w:rPr>
              <w:fldChar w:fldCharType="begin"/>
            </w:r>
            <w:r w:rsidR="005771FF">
              <w:rPr>
                <w:noProof/>
                <w:webHidden/>
              </w:rPr>
              <w:instrText xml:space="preserve"> PAGEREF _Toc467539306 \h </w:instrText>
            </w:r>
            <w:r w:rsidR="005771FF">
              <w:rPr>
                <w:noProof/>
                <w:webHidden/>
              </w:rPr>
            </w:r>
            <w:r w:rsidR="005771FF">
              <w:rPr>
                <w:noProof/>
                <w:webHidden/>
              </w:rPr>
              <w:fldChar w:fldCharType="separate"/>
            </w:r>
            <w:r w:rsidR="005771FF">
              <w:rPr>
                <w:noProof/>
                <w:webHidden/>
              </w:rPr>
              <w:t>3</w:t>
            </w:r>
            <w:r w:rsidR="005771FF">
              <w:rPr>
                <w:noProof/>
                <w:webHidden/>
              </w:rPr>
              <w:fldChar w:fldCharType="end"/>
            </w:r>
          </w:hyperlink>
        </w:p>
        <w:p w:rsidR="005771FF" w:rsidRDefault="00E05E12">
          <w:pPr>
            <w:pStyle w:val="TOC1"/>
            <w:tabs>
              <w:tab w:val="right" w:leader="dot" w:pos="8302"/>
            </w:tabs>
            <w:rPr>
              <w:rFonts w:asciiTheme="minorHAnsi" w:eastAsiaTheme="minorEastAsia" w:hAnsiTheme="minorHAnsi" w:cstheme="minorBidi"/>
              <w:noProof/>
              <w:sz w:val="22"/>
            </w:rPr>
          </w:pPr>
          <w:hyperlink w:anchor="_Toc467539307" w:history="1">
            <w:r w:rsidR="005771FF" w:rsidRPr="00586118">
              <w:rPr>
                <w:rStyle w:val="Hyperlink"/>
                <w:noProof/>
              </w:rPr>
              <w:t>Design</w:t>
            </w:r>
            <w:r w:rsidR="005771FF">
              <w:rPr>
                <w:noProof/>
                <w:webHidden/>
              </w:rPr>
              <w:tab/>
            </w:r>
            <w:r w:rsidR="005771FF">
              <w:rPr>
                <w:noProof/>
                <w:webHidden/>
              </w:rPr>
              <w:fldChar w:fldCharType="begin"/>
            </w:r>
            <w:r w:rsidR="005771FF">
              <w:rPr>
                <w:noProof/>
                <w:webHidden/>
              </w:rPr>
              <w:instrText xml:space="preserve"> PAGEREF _Toc467539307 \h </w:instrText>
            </w:r>
            <w:r w:rsidR="005771FF">
              <w:rPr>
                <w:noProof/>
                <w:webHidden/>
              </w:rPr>
            </w:r>
            <w:r w:rsidR="005771FF">
              <w:rPr>
                <w:noProof/>
                <w:webHidden/>
              </w:rPr>
              <w:fldChar w:fldCharType="separate"/>
            </w:r>
            <w:r w:rsidR="005771FF">
              <w:rPr>
                <w:noProof/>
                <w:webHidden/>
              </w:rPr>
              <w:t>4</w:t>
            </w:r>
            <w:r w:rsidR="005771FF">
              <w:rPr>
                <w:noProof/>
                <w:webHidden/>
              </w:rPr>
              <w:fldChar w:fldCharType="end"/>
            </w:r>
          </w:hyperlink>
        </w:p>
        <w:p w:rsidR="005771FF" w:rsidRDefault="00E05E12">
          <w:pPr>
            <w:pStyle w:val="TOC2"/>
            <w:tabs>
              <w:tab w:val="right" w:leader="dot" w:pos="8302"/>
            </w:tabs>
            <w:rPr>
              <w:rFonts w:asciiTheme="minorHAnsi" w:eastAsiaTheme="minorEastAsia" w:hAnsiTheme="minorHAnsi" w:cstheme="minorBidi"/>
              <w:noProof/>
              <w:sz w:val="22"/>
            </w:rPr>
          </w:pPr>
          <w:hyperlink w:anchor="_Toc467539308" w:history="1">
            <w:r w:rsidR="005771FF" w:rsidRPr="00586118">
              <w:rPr>
                <w:rStyle w:val="Hyperlink"/>
                <w:noProof/>
              </w:rPr>
              <w:t>Classes</w:t>
            </w:r>
            <w:r w:rsidR="005771FF">
              <w:rPr>
                <w:noProof/>
                <w:webHidden/>
              </w:rPr>
              <w:tab/>
            </w:r>
            <w:r w:rsidR="005771FF">
              <w:rPr>
                <w:noProof/>
                <w:webHidden/>
              </w:rPr>
              <w:fldChar w:fldCharType="begin"/>
            </w:r>
            <w:r w:rsidR="005771FF">
              <w:rPr>
                <w:noProof/>
                <w:webHidden/>
              </w:rPr>
              <w:instrText xml:space="preserve"> PAGEREF _Toc467539308 \h </w:instrText>
            </w:r>
            <w:r w:rsidR="005771FF">
              <w:rPr>
                <w:noProof/>
                <w:webHidden/>
              </w:rPr>
            </w:r>
            <w:r w:rsidR="005771FF">
              <w:rPr>
                <w:noProof/>
                <w:webHidden/>
              </w:rPr>
              <w:fldChar w:fldCharType="separate"/>
            </w:r>
            <w:r w:rsidR="005771FF">
              <w:rPr>
                <w:noProof/>
                <w:webHidden/>
              </w:rPr>
              <w:t>6</w:t>
            </w:r>
            <w:r w:rsidR="005771FF">
              <w:rPr>
                <w:noProof/>
                <w:webHidden/>
              </w:rPr>
              <w:fldChar w:fldCharType="end"/>
            </w:r>
          </w:hyperlink>
        </w:p>
        <w:p w:rsidR="005771FF" w:rsidRDefault="00E05E12">
          <w:pPr>
            <w:pStyle w:val="TOC2"/>
            <w:tabs>
              <w:tab w:val="right" w:leader="dot" w:pos="8302"/>
            </w:tabs>
            <w:rPr>
              <w:rFonts w:asciiTheme="minorHAnsi" w:eastAsiaTheme="minorEastAsia" w:hAnsiTheme="minorHAnsi" w:cstheme="minorBidi"/>
              <w:noProof/>
              <w:sz w:val="22"/>
            </w:rPr>
          </w:pPr>
          <w:hyperlink w:anchor="_Toc467539309" w:history="1">
            <w:r w:rsidR="005771FF" w:rsidRPr="00586118">
              <w:rPr>
                <w:rStyle w:val="Hyperlink"/>
                <w:noProof/>
              </w:rPr>
              <w:t>Object Property</w:t>
            </w:r>
            <w:r w:rsidR="005771FF">
              <w:rPr>
                <w:noProof/>
                <w:webHidden/>
              </w:rPr>
              <w:tab/>
            </w:r>
            <w:r w:rsidR="005771FF">
              <w:rPr>
                <w:noProof/>
                <w:webHidden/>
              </w:rPr>
              <w:fldChar w:fldCharType="begin"/>
            </w:r>
            <w:r w:rsidR="005771FF">
              <w:rPr>
                <w:noProof/>
                <w:webHidden/>
              </w:rPr>
              <w:instrText xml:space="preserve"> PAGEREF _Toc467539309 \h </w:instrText>
            </w:r>
            <w:r w:rsidR="005771FF">
              <w:rPr>
                <w:noProof/>
                <w:webHidden/>
              </w:rPr>
            </w:r>
            <w:r w:rsidR="005771FF">
              <w:rPr>
                <w:noProof/>
                <w:webHidden/>
              </w:rPr>
              <w:fldChar w:fldCharType="separate"/>
            </w:r>
            <w:r w:rsidR="005771FF">
              <w:rPr>
                <w:noProof/>
                <w:webHidden/>
              </w:rPr>
              <w:t>11</w:t>
            </w:r>
            <w:r w:rsidR="005771FF">
              <w:rPr>
                <w:noProof/>
                <w:webHidden/>
              </w:rPr>
              <w:fldChar w:fldCharType="end"/>
            </w:r>
          </w:hyperlink>
        </w:p>
        <w:p w:rsidR="005771FF" w:rsidRDefault="00E05E12">
          <w:pPr>
            <w:pStyle w:val="TOC1"/>
            <w:tabs>
              <w:tab w:val="right" w:leader="dot" w:pos="8302"/>
            </w:tabs>
            <w:rPr>
              <w:rFonts w:asciiTheme="minorHAnsi" w:eastAsiaTheme="minorEastAsia" w:hAnsiTheme="minorHAnsi" w:cstheme="minorBidi"/>
              <w:noProof/>
              <w:sz w:val="22"/>
            </w:rPr>
          </w:pPr>
          <w:hyperlink w:anchor="_Toc467539310" w:history="1">
            <w:r w:rsidR="005771FF" w:rsidRPr="00586118">
              <w:rPr>
                <w:rStyle w:val="Hyperlink"/>
                <w:noProof/>
              </w:rPr>
              <w:t>Implementation</w:t>
            </w:r>
            <w:r w:rsidR="005771FF">
              <w:rPr>
                <w:noProof/>
                <w:webHidden/>
              </w:rPr>
              <w:tab/>
            </w:r>
            <w:r w:rsidR="005771FF">
              <w:rPr>
                <w:noProof/>
                <w:webHidden/>
              </w:rPr>
              <w:fldChar w:fldCharType="begin"/>
            </w:r>
            <w:r w:rsidR="005771FF">
              <w:rPr>
                <w:noProof/>
                <w:webHidden/>
              </w:rPr>
              <w:instrText xml:space="preserve"> PAGEREF _Toc467539310 \h </w:instrText>
            </w:r>
            <w:r w:rsidR="005771FF">
              <w:rPr>
                <w:noProof/>
                <w:webHidden/>
              </w:rPr>
            </w:r>
            <w:r w:rsidR="005771FF">
              <w:rPr>
                <w:noProof/>
                <w:webHidden/>
              </w:rPr>
              <w:fldChar w:fldCharType="separate"/>
            </w:r>
            <w:r w:rsidR="005771FF">
              <w:rPr>
                <w:noProof/>
                <w:webHidden/>
              </w:rPr>
              <w:t>15</w:t>
            </w:r>
            <w:r w:rsidR="005771FF">
              <w:rPr>
                <w:noProof/>
                <w:webHidden/>
              </w:rPr>
              <w:fldChar w:fldCharType="end"/>
            </w:r>
          </w:hyperlink>
        </w:p>
        <w:p w:rsidR="005771FF" w:rsidRDefault="00E05E12">
          <w:pPr>
            <w:pStyle w:val="TOC1"/>
            <w:tabs>
              <w:tab w:val="right" w:leader="dot" w:pos="8302"/>
            </w:tabs>
            <w:rPr>
              <w:rFonts w:asciiTheme="minorHAnsi" w:eastAsiaTheme="minorEastAsia" w:hAnsiTheme="minorHAnsi" w:cstheme="minorBidi"/>
              <w:noProof/>
              <w:sz w:val="22"/>
            </w:rPr>
          </w:pPr>
          <w:hyperlink w:anchor="_Toc467539311" w:history="1">
            <w:r w:rsidR="005771FF" w:rsidRPr="00586118">
              <w:rPr>
                <w:rStyle w:val="Hyperlink"/>
                <w:noProof/>
              </w:rPr>
              <w:t>Evaluation and Use</w:t>
            </w:r>
            <w:r w:rsidR="005771FF">
              <w:rPr>
                <w:noProof/>
                <w:webHidden/>
              </w:rPr>
              <w:tab/>
            </w:r>
            <w:r w:rsidR="005771FF">
              <w:rPr>
                <w:noProof/>
                <w:webHidden/>
              </w:rPr>
              <w:fldChar w:fldCharType="begin"/>
            </w:r>
            <w:r w:rsidR="005771FF">
              <w:rPr>
                <w:noProof/>
                <w:webHidden/>
              </w:rPr>
              <w:instrText xml:space="preserve"> PAGEREF _Toc467539311 \h </w:instrText>
            </w:r>
            <w:r w:rsidR="005771FF">
              <w:rPr>
                <w:noProof/>
                <w:webHidden/>
              </w:rPr>
            </w:r>
            <w:r w:rsidR="005771FF">
              <w:rPr>
                <w:noProof/>
                <w:webHidden/>
              </w:rPr>
              <w:fldChar w:fldCharType="separate"/>
            </w:r>
            <w:r w:rsidR="005771FF">
              <w:rPr>
                <w:noProof/>
                <w:webHidden/>
              </w:rPr>
              <w:t>16</w:t>
            </w:r>
            <w:r w:rsidR="005771FF">
              <w:rPr>
                <w:noProof/>
                <w:webHidden/>
              </w:rPr>
              <w:fldChar w:fldCharType="end"/>
            </w:r>
          </w:hyperlink>
        </w:p>
        <w:p w:rsidR="005771FF" w:rsidRDefault="00E05E12">
          <w:pPr>
            <w:pStyle w:val="TOC1"/>
            <w:tabs>
              <w:tab w:val="right" w:leader="dot" w:pos="8302"/>
            </w:tabs>
            <w:rPr>
              <w:rFonts w:asciiTheme="minorHAnsi" w:eastAsiaTheme="minorEastAsia" w:hAnsiTheme="minorHAnsi" w:cstheme="minorBidi"/>
              <w:noProof/>
              <w:sz w:val="22"/>
            </w:rPr>
          </w:pPr>
          <w:hyperlink w:anchor="_Toc467539312" w:history="1">
            <w:r w:rsidR="005771FF" w:rsidRPr="00586118">
              <w:rPr>
                <w:rStyle w:val="Hyperlink"/>
                <w:noProof/>
              </w:rPr>
              <w:t>Critical Reflection</w:t>
            </w:r>
            <w:r w:rsidR="005771FF">
              <w:rPr>
                <w:noProof/>
                <w:webHidden/>
              </w:rPr>
              <w:tab/>
            </w:r>
            <w:r w:rsidR="005771FF">
              <w:rPr>
                <w:noProof/>
                <w:webHidden/>
              </w:rPr>
              <w:fldChar w:fldCharType="begin"/>
            </w:r>
            <w:r w:rsidR="005771FF">
              <w:rPr>
                <w:noProof/>
                <w:webHidden/>
              </w:rPr>
              <w:instrText xml:space="preserve"> PAGEREF _Toc467539312 \h </w:instrText>
            </w:r>
            <w:r w:rsidR="005771FF">
              <w:rPr>
                <w:noProof/>
                <w:webHidden/>
              </w:rPr>
            </w:r>
            <w:r w:rsidR="005771FF">
              <w:rPr>
                <w:noProof/>
                <w:webHidden/>
              </w:rPr>
              <w:fldChar w:fldCharType="separate"/>
            </w:r>
            <w:r w:rsidR="005771FF">
              <w:rPr>
                <w:noProof/>
                <w:webHidden/>
              </w:rPr>
              <w:t>18</w:t>
            </w:r>
            <w:r w:rsidR="005771FF">
              <w:rPr>
                <w:noProof/>
                <w:webHidden/>
              </w:rPr>
              <w:fldChar w:fldCharType="end"/>
            </w:r>
          </w:hyperlink>
        </w:p>
        <w:p w:rsidR="005771FF" w:rsidRDefault="00E05E12">
          <w:pPr>
            <w:pStyle w:val="TOC1"/>
            <w:tabs>
              <w:tab w:val="right" w:leader="dot" w:pos="8302"/>
            </w:tabs>
            <w:rPr>
              <w:rFonts w:asciiTheme="minorHAnsi" w:eastAsiaTheme="minorEastAsia" w:hAnsiTheme="minorHAnsi" w:cstheme="minorBidi"/>
              <w:noProof/>
              <w:sz w:val="22"/>
            </w:rPr>
          </w:pPr>
          <w:hyperlink w:anchor="_Toc467539313" w:history="1">
            <w:r w:rsidR="005771FF" w:rsidRPr="00586118">
              <w:rPr>
                <w:rStyle w:val="Hyperlink"/>
                <w:noProof/>
              </w:rPr>
              <w:t>Reference</w:t>
            </w:r>
            <w:r w:rsidR="005771FF">
              <w:rPr>
                <w:noProof/>
                <w:webHidden/>
              </w:rPr>
              <w:tab/>
            </w:r>
            <w:r w:rsidR="005771FF">
              <w:rPr>
                <w:noProof/>
                <w:webHidden/>
              </w:rPr>
              <w:fldChar w:fldCharType="begin"/>
            </w:r>
            <w:r w:rsidR="005771FF">
              <w:rPr>
                <w:noProof/>
                <w:webHidden/>
              </w:rPr>
              <w:instrText xml:space="preserve"> PAGEREF _Toc467539313 \h </w:instrText>
            </w:r>
            <w:r w:rsidR="005771FF">
              <w:rPr>
                <w:noProof/>
                <w:webHidden/>
              </w:rPr>
            </w:r>
            <w:r w:rsidR="005771FF">
              <w:rPr>
                <w:noProof/>
                <w:webHidden/>
              </w:rPr>
              <w:fldChar w:fldCharType="separate"/>
            </w:r>
            <w:r w:rsidR="005771FF">
              <w:rPr>
                <w:noProof/>
                <w:webHidden/>
              </w:rPr>
              <w:t>20</w:t>
            </w:r>
            <w:r w:rsidR="005771FF">
              <w:rPr>
                <w:noProof/>
                <w:webHidden/>
              </w:rPr>
              <w:fldChar w:fldCharType="end"/>
            </w:r>
          </w:hyperlink>
        </w:p>
        <w:p w:rsidR="005771FF" w:rsidRDefault="00E05E12">
          <w:pPr>
            <w:pStyle w:val="TOC1"/>
            <w:tabs>
              <w:tab w:val="right" w:leader="dot" w:pos="8302"/>
            </w:tabs>
            <w:rPr>
              <w:rFonts w:asciiTheme="minorHAnsi" w:eastAsiaTheme="minorEastAsia" w:hAnsiTheme="minorHAnsi" w:cstheme="minorBidi"/>
              <w:noProof/>
              <w:sz w:val="22"/>
            </w:rPr>
          </w:pPr>
          <w:hyperlink w:anchor="_Toc467539314" w:history="1">
            <w:r w:rsidR="005771FF" w:rsidRPr="00586118">
              <w:rPr>
                <w:rStyle w:val="Hyperlink"/>
                <w:noProof/>
              </w:rPr>
              <w:t>Appendix</w:t>
            </w:r>
            <w:r w:rsidR="005771FF">
              <w:rPr>
                <w:noProof/>
                <w:webHidden/>
              </w:rPr>
              <w:tab/>
            </w:r>
            <w:r w:rsidR="005771FF">
              <w:rPr>
                <w:noProof/>
                <w:webHidden/>
              </w:rPr>
              <w:fldChar w:fldCharType="begin"/>
            </w:r>
            <w:r w:rsidR="005771FF">
              <w:rPr>
                <w:noProof/>
                <w:webHidden/>
              </w:rPr>
              <w:instrText xml:space="preserve"> PAGEREF _Toc467539314 \h </w:instrText>
            </w:r>
            <w:r w:rsidR="005771FF">
              <w:rPr>
                <w:noProof/>
                <w:webHidden/>
              </w:rPr>
            </w:r>
            <w:r w:rsidR="005771FF">
              <w:rPr>
                <w:noProof/>
                <w:webHidden/>
              </w:rPr>
              <w:fldChar w:fldCharType="separate"/>
            </w:r>
            <w:r w:rsidR="005771FF">
              <w:rPr>
                <w:noProof/>
                <w:webHidden/>
              </w:rPr>
              <w:t>21</w:t>
            </w:r>
            <w:r w:rsidR="005771FF">
              <w:rPr>
                <w:noProof/>
                <w:webHidden/>
              </w:rPr>
              <w:fldChar w:fldCharType="end"/>
            </w:r>
          </w:hyperlink>
        </w:p>
        <w:p w:rsidR="00072F93" w:rsidRPr="00072F93" w:rsidRDefault="00072F93">
          <w:pPr>
            <w:rPr>
              <w:rFonts w:ascii="Times New Roman" w:hAnsi="Times New Roman"/>
            </w:rPr>
          </w:pPr>
          <w:r w:rsidRPr="00072F93">
            <w:rPr>
              <w:rFonts w:ascii="Times New Roman" w:hAnsi="Times New Roman"/>
              <w:b/>
              <w:bCs/>
              <w:noProof/>
            </w:rPr>
            <w:fldChar w:fldCharType="end"/>
          </w:r>
        </w:p>
      </w:sdtContent>
    </w:sdt>
    <w:p w:rsidR="00507C04" w:rsidRDefault="00507C04" w:rsidP="001B101D"/>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Default="00072F93" w:rsidP="006127F1">
      <w:pPr>
        <w:pStyle w:val="Heading1"/>
      </w:pPr>
      <w:bookmarkStart w:id="0" w:name="_Toc467539303"/>
      <w:r w:rsidRPr="00072F93">
        <w:lastRenderedPageBreak/>
        <w:t>Introduction</w:t>
      </w:r>
      <w:bookmarkEnd w:id="0"/>
    </w:p>
    <w:p w:rsidR="00F60AE6" w:rsidRPr="00F60AE6" w:rsidRDefault="00F60AE6" w:rsidP="00F60AE6">
      <w:r w:rsidRPr="00F60AE6">
        <w:t>Is the application area a suitable one for a semantic based application? Are the aims both useful and achievable?</w:t>
      </w:r>
    </w:p>
    <w:p w:rsidR="00072F93" w:rsidRDefault="00072F93" w:rsidP="00072F93">
      <w:pPr>
        <w:rPr>
          <w:rFonts w:ascii="Times New Roman" w:hAnsi="Times New Roman"/>
        </w:rPr>
      </w:pPr>
      <w:r w:rsidRPr="00072F93">
        <w:rPr>
          <w:rFonts w:ascii="Times New Roman" w:hAnsi="Times New Roman"/>
        </w:rPr>
        <w:t>Semantic application used to narrow down searches based on syntax and data.</w:t>
      </w:r>
    </w:p>
    <w:p w:rsidR="00B13DE9" w:rsidRDefault="00B13DE9" w:rsidP="00072F93">
      <w:pPr>
        <w:rPr>
          <w:rFonts w:ascii="Times New Roman" w:hAnsi="Times New Roman"/>
        </w:rPr>
      </w:pPr>
      <w:r w:rsidRPr="00B13DE9">
        <w:rPr>
          <w:rFonts w:ascii="Times New Roman" w:hAnsi="Times New Roman"/>
        </w:rPr>
        <w:t>This document presents the Video Game Ontology, an ontology created for describing knowledge of Video Games. The ontology focuses on modelling events happening inside video games as well as players and their playing behaviour.</w:t>
      </w:r>
    </w:p>
    <w:p w:rsidR="00F60AE6" w:rsidRDefault="00F60AE6" w:rsidP="00072F93">
      <w:pPr>
        <w:rPr>
          <w:rFonts w:ascii="Times New Roman" w:hAnsi="Times New Roman"/>
        </w:rPr>
      </w:pPr>
      <w:r w:rsidRPr="00F60AE6">
        <w:rPr>
          <w:rFonts w:ascii="Times New Roman" w:hAnsi="Times New Roman"/>
        </w:rPr>
        <w:t>To share common understanding of the structure of information among people or software agents</w:t>
      </w:r>
    </w:p>
    <w:p w:rsidR="00F60AE6" w:rsidRDefault="00F60AE6" w:rsidP="00072F93">
      <w:pPr>
        <w:rPr>
          <w:rFonts w:ascii="Times New Roman" w:hAnsi="Times New Roman"/>
        </w:rPr>
      </w:pPr>
      <w:r w:rsidRPr="00F60AE6">
        <w:rPr>
          <w:rFonts w:ascii="Times New Roman" w:hAnsi="Times New Roman"/>
        </w:rPr>
        <w:t xml:space="preserve"> </w:t>
      </w:r>
      <w:r w:rsidRPr="00F60AE6">
        <w:rPr>
          <w:rFonts w:ascii="Times New Roman" w:hAnsi="Times New Roman"/>
        </w:rPr>
        <w:sym w:font="Symbol" w:char="F071"/>
      </w:r>
      <w:r w:rsidRPr="00F60AE6">
        <w:rPr>
          <w:rFonts w:ascii="Times New Roman" w:hAnsi="Times New Roman"/>
        </w:rPr>
        <w:t xml:space="preserve"> To enable reuse of domain knowledge </w:t>
      </w:r>
    </w:p>
    <w:p w:rsidR="00F60AE6" w:rsidRDefault="00F60AE6" w:rsidP="00072F93">
      <w:pPr>
        <w:rPr>
          <w:rFonts w:ascii="Times New Roman" w:hAnsi="Times New Roman"/>
        </w:rPr>
      </w:pPr>
      <w:r w:rsidRPr="00F60AE6">
        <w:rPr>
          <w:rFonts w:ascii="Times New Roman" w:hAnsi="Times New Roman"/>
        </w:rPr>
        <w:sym w:font="Symbol" w:char="F071"/>
      </w:r>
      <w:r w:rsidRPr="00F60AE6">
        <w:rPr>
          <w:rFonts w:ascii="Times New Roman" w:hAnsi="Times New Roman"/>
        </w:rPr>
        <w:t xml:space="preserve"> To make domain assumptions explicit </w:t>
      </w:r>
    </w:p>
    <w:p w:rsidR="00F60AE6" w:rsidRDefault="00F60AE6" w:rsidP="00072F93">
      <w:pPr>
        <w:rPr>
          <w:rFonts w:ascii="Times New Roman" w:hAnsi="Times New Roman"/>
        </w:rPr>
      </w:pPr>
      <w:r w:rsidRPr="00F60AE6">
        <w:rPr>
          <w:rFonts w:ascii="Times New Roman" w:hAnsi="Times New Roman"/>
        </w:rPr>
        <w:sym w:font="Symbol" w:char="F071"/>
      </w:r>
      <w:r w:rsidRPr="00F60AE6">
        <w:rPr>
          <w:rFonts w:ascii="Times New Roman" w:hAnsi="Times New Roman"/>
        </w:rPr>
        <w:t xml:space="preserve"> To separate domain knowledge from the operational knowledge</w:t>
      </w:r>
    </w:p>
    <w:p w:rsidR="00F60AE6" w:rsidRDefault="00F60AE6" w:rsidP="00072F93">
      <w:pPr>
        <w:rPr>
          <w:rFonts w:ascii="Times New Roman" w:hAnsi="Times New Roman"/>
        </w:rPr>
      </w:pPr>
      <w:r w:rsidRPr="00F60AE6">
        <w:rPr>
          <w:rFonts w:ascii="Times New Roman" w:hAnsi="Times New Roman"/>
        </w:rPr>
        <w:t xml:space="preserve"> </w:t>
      </w:r>
      <w:r w:rsidRPr="00F60AE6">
        <w:rPr>
          <w:rFonts w:ascii="Times New Roman" w:hAnsi="Times New Roman"/>
        </w:rPr>
        <w:sym w:font="Symbol" w:char="F071"/>
      </w:r>
      <w:r w:rsidRPr="00F60AE6">
        <w:rPr>
          <w:rFonts w:ascii="Times New Roman" w:hAnsi="Times New Roman"/>
        </w:rPr>
        <w:t xml:space="preserve"> To analyse domain knowledge</w:t>
      </w:r>
    </w:p>
    <w:p w:rsidR="00880B2C" w:rsidRDefault="00880B2C" w:rsidP="00072F93">
      <w:pPr>
        <w:rPr>
          <w:rFonts w:ascii="Times New Roman" w:hAnsi="Times New Roman"/>
        </w:rPr>
      </w:pPr>
      <w:r w:rsidRPr="00880B2C">
        <w:rPr>
          <w:rFonts w:ascii="Times New Roman" w:hAnsi="Times New Roman"/>
        </w:rPr>
        <w:t xml:space="preserve">What is the domain that the ontology will cover? </w:t>
      </w:r>
    </w:p>
    <w:p w:rsidR="00880B2C" w:rsidRDefault="00880B2C" w:rsidP="00072F93">
      <w:pPr>
        <w:rPr>
          <w:rFonts w:ascii="Times New Roman" w:hAnsi="Times New Roman"/>
        </w:rPr>
      </w:pPr>
      <w:r w:rsidRPr="00880B2C">
        <w:rPr>
          <w:rFonts w:ascii="Times New Roman" w:hAnsi="Times New Roman"/>
        </w:rPr>
        <w:sym w:font="Symbol" w:char="F071"/>
      </w:r>
      <w:r w:rsidRPr="00880B2C">
        <w:rPr>
          <w:rFonts w:ascii="Times New Roman" w:hAnsi="Times New Roman"/>
        </w:rPr>
        <w:t xml:space="preserve"> For what we are going to use the ontology? </w:t>
      </w:r>
    </w:p>
    <w:p w:rsidR="00880B2C" w:rsidRDefault="00880B2C" w:rsidP="00072F93">
      <w:pPr>
        <w:rPr>
          <w:rFonts w:ascii="Times New Roman" w:hAnsi="Times New Roman"/>
        </w:rPr>
      </w:pPr>
      <w:r w:rsidRPr="00880B2C">
        <w:rPr>
          <w:rFonts w:ascii="Times New Roman" w:hAnsi="Times New Roman"/>
        </w:rPr>
        <w:t xml:space="preserve"> For what types of questions the information in the ontology should provide answers? </w:t>
      </w:r>
      <w:r w:rsidRPr="00880B2C">
        <w:rPr>
          <w:rFonts w:ascii="Times New Roman" w:hAnsi="Times New Roman"/>
        </w:rPr>
        <w:sym w:font="Symbol" w:char="F071"/>
      </w:r>
      <w:r w:rsidRPr="00880B2C">
        <w:rPr>
          <w:rFonts w:ascii="Times New Roman" w:hAnsi="Times New Roman"/>
        </w:rPr>
        <w:t xml:space="preserve"> Who will use and maintain the ontology? Hospital Management System </w:t>
      </w:r>
      <w:proofErr w:type="gramStart"/>
      <w:r w:rsidRPr="00880B2C">
        <w:rPr>
          <w:rFonts w:ascii="Times New Roman" w:hAnsi="Times New Roman"/>
        </w:rPr>
        <w:t>To</w:t>
      </w:r>
      <w:proofErr w:type="gramEnd"/>
      <w:r w:rsidRPr="00880B2C">
        <w:rPr>
          <w:rFonts w:ascii="Times New Roman" w:hAnsi="Times New Roman"/>
        </w:rPr>
        <w:t xml:space="preserve"> save records for patients, staff, symptoms etc. What could be the suggested medicine for a patient with certain symptoms? Health applications, Hospital Management systems, Hospital IT staff.</w:t>
      </w:r>
    </w:p>
    <w:p w:rsidR="00311CB3" w:rsidRPr="00311CB3" w:rsidRDefault="00311CB3" w:rsidP="00311CB3">
      <w:pPr>
        <w:rPr>
          <w:rFonts w:ascii="Times New Roman" w:hAnsi="Times New Roman"/>
        </w:rPr>
      </w:pPr>
      <w:r w:rsidRPr="00311CB3">
        <w:rPr>
          <w:rFonts w:ascii="Times New Roman" w:hAnsi="Times New Roman"/>
        </w:rPr>
        <w:t>It is the idea of having data on the Web defined</w:t>
      </w:r>
      <w:r>
        <w:rPr>
          <w:rFonts w:ascii="Times New Roman" w:hAnsi="Times New Roman"/>
        </w:rPr>
        <w:t xml:space="preserve"> </w:t>
      </w:r>
      <w:r w:rsidRPr="00311CB3">
        <w:rPr>
          <w:rFonts w:ascii="Times New Roman" w:hAnsi="Times New Roman"/>
        </w:rPr>
        <w:t>and linked in a way that it can be used for</w:t>
      </w:r>
    </w:p>
    <w:p w:rsidR="00311CB3" w:rsidRPr="00311CB3" w:rsidRDefault="00311CB3" w:rsidP="00311CB3">
      <w:pPr>
        <w:rPr>
          <w:rFonts w:ascii="Times New Roman" w:hAnsi="Times New Roman"/>
        </w:rPr>
      </w:pPr>
      <w:proofErr w:type="gramStart"/>
      <w:r w:rsidRPr="00311CB3">
        <w:rPr>
          <w:rFonts w:ascii="Times New Roman" w:hAnsi="Times New Roman"/>
        </w:rPr>
        <w:t>more</w:t>
      </w:r>
      <w:proofErr w:type="gramEnd"/>
      <w:r w:rsidRPr="00311CB3">
        <w:rPr>
          <w:rFonts w:ascii="Times New Roman" w:hAnsi="Times New Roman"/>
        </w:rPr>
        <w:t xml:space="preserve"> effective discovery, automation,</w:t>
      </w:r>
    </w:p>
    <w:p w:rsidR="00311CB3" w:rsidRPr="00311CB3" w:rsidRDefault="00311CB3" w:rsidP="00311CB3">
      <w:pPr>
        <w:rPr>
          <w:rFonts w:ascii="Times New Roman" w:hAnsi="Times New Roman"/>
        </w:rPr>
      </w:pPr>
      <w:proofErr w:type="gramStart"/>
      <w:r w:rsidRPr="00311CB3">
        <w:rPr>
          <w:rFonts w:ascii="Times New Roman" w:hAnsi="Times New Roman"/>
        </w:rPr>
        <w:t>integration</w:t>
      </w:r>
      <w:proofErr w:type="gramEnd"/>
      <w:r w:rsidRPr="00311CB3">
        <w:rPr>
          <w:rFonts w:ascii="Times New Roman" w:hAnsi="Times New Roman"/>
        </w:rPr>
        <w:t xml:space="preserve"> and reuse across various</w:t>
      </w:r>
    </w:p>
    <w:p w:rsidR="00063562" w:rsidRPr="00072F93" w:rsidRDefault="00311CB3" w:rsidP="00311CB3">
      <w:pPr>
        <w:rPr>
          <w:rFonts w:ascii="Times New Roman" w:hAnsi="Times New Roman"/>
        </w:rPr>
      </w:pPr>
      <w:proofErr w:type="gramStart"/>
      <w:r w:rsidRPr="00311CB3">
        <w:rPr>
          <w:rFonts w:ascii="Times New Roman" w:hAnsi="Times New Roman"/>
        </w:rPr>
        <w:lastRenderedPageBreak/>
        <w:t>applications</w:t>
      </w:r>
      <w:proofErr w:type="gramEnd"/>
      <w:r w:rsidRPr="00311CB3">
        <w:rPr>
          <w:rFonts w:ascii="Times New Roman" w:hAnsi="Times New Roman"/>
        </w:rPr>
        <w:t>.</w:t>
      </w:r>
    </w:p>
    <w:p w:rsidR="00072F93" w:rsidRPr="00072F93" w:rsidRDefault="00072F93" w:rsidP="00B13DE9">
      <w:pPr>
        <w:pStyle w:val="Heading2"/>
      </w:pPr>
      <w:bookmarkStart w:id="1" w:name="_Toc467539304"/>
      <w:r w:rsidRPr="00072F93">
        <w:t>Aim</w:t>
      </w:r>
      <w:bookmarkEnd w:id="1"/>
    </w:p>
    <w:p w:rsidR="00072F93" w:rsidRPr="00072F93" w:rsidRDefault="00B13DE9" w:rsidP="00072F93">
      <w:pPr>
        <w:rPr>
          <w:rFonts w:ascii="Times New Roman" w:hAnsi="Times New Roman"/>
        </w:rPr>
      </w:pPr>
      <w:r>
        <w:rPr>
          <w:rFonts w:ascii="Times New Roman" w:hAnsi="Times New Roman"/>
        </w:rPr>
        <w:t xml:space="preserve">Build a semantic application. </w:t>
      </w:r>
      <w:r w:rsidRPr="00B13DE9">
        <w:rPr>
          <w:rFonts w:ascii="Times New Roman" w:hAnsi="Times New Roman"/>
        </w:rPr>
        <w:t>The Video Game Ontology is aimed at modelling video game related information. The main goal is to capture knowledge about events that happen in video games and information about players. </w:t>
      </w:r>
    </w:p>
    <w:p w:rsidR="00072F93" w:rsidRPr="00072F93" w:rsidRDefault="00072F93" w:rsidP="00B13DE9">
      <w:pPr>
        <w:pStyle w:val="Heading2"/>
      </w:pPr>
      <w:bookmarkStart w:id="2" w:name="_Toc467539305"/>
      <w:r w:rsidRPr="00072F93">
        <w:t>Objective</w:t>
      </w:r>
      <w:bookmarkEnd w:id="2"/>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 xml:space="preserve">Create an ontology using protégé by creating classes, object and data properties </w:t>
      </w:r>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Add instances to the ontology</w:t>
      </w:r>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Create SPARQL end point</w:t>
      </w:r>
      <w:r w:rsidR="006127F1">
        <w:rPr>
          <w:rFonts w:ascii="Times New Roman" w:hAnsi="Times New Roman"/>
        </w:rPr>
        <w:t xml:space="preserve"> using Jena </w:t>
      </w:r>
      <w:proofErr w:type="spellStart"/>
      <w:r w:rsidR="006127F1">
        <w:rPr>
          <w:rFonts w:ascii="Times New Roman" w:hAnsi="Times New Roman"/>
        </w:rPr>
        <w:t>Fuseki</w:t>
      </w:r>
      <w:proofErr w:type="spellEnd"/>
    </w:p>
    <w:p w:rsidR="00072F93" w:rsidRDefault="00072F93" w:rsidP="00B13DE9">
      <w:pPr>
        <w:pStyle w:val="Heading2"/>
      </w:pPr>
      <w:bookmarkStart w:id="3" w:name="_Toc467539306"/>
      <w:r>
        <w:t>Scope</w:t>
      </w:r>
      <w:bookmarkEnd w:id="3"/>
    </w:p>
    <w:p w:rsidR="00072F93" w:rsidRDefault="00072F93" w:rsidP="00072F93">
      <w:r>
        <w:t>This project is limited to creating an ontology using protégé</w:t>
      </w:r>
      <w:r w:rsidR="006127F1">
        <w:t>.</w:t>
      </w:r>
      <w:r w:rsidR="001318BF">
        <w:t xml:space="preserve"> Building the application using Jena-</w:t>
      </w:r>
      <w:proofErr w:type="spellStart"/>
      <w:r w:rsidR="001318BF">
        <w:t>fuseki</w:t>
      </w:r>
      <w:proofErr w:type="spellEnd"/>
      <w:r w:rsidR="001318BF">
        <w:t xml:space="preserve"> as endpoint, Java application and PHP web application.</w:t>
      </w:r>
    </w:p>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6127F1" w:rsidRDefault="00CA6799" w:rsidP="00CA6799">
      <w:pPr>
        <w:pStyle w:val="Heading1"/>
      </w:pPr>
      <w:bookmarkStart w:id="4" w:name="_Toc467539307"/>
      <w:r>
        <w:lastRenderedPageBreak/>
        <w:t>Design</w:t>
      </w:r>
      <w:bookmarkEnd w:id="4"/>
    </w:p>
    <w:p w:rsidR="00CA6799" w:rsidRDefault="00B26A60" w:rsidP="00CA6799">
      <w:r w:rsidRPr="00B26A60">
        <w:t>Use of RDF, RDF schema and Ontology design.</w:t>
      </w:r>
    </w:p>
    <w:p w:rsidR="009F4BD5" w:rsidRDefault="009F4BD5" w:rsidP="001318BF">
      <w:pPr>
        <w:jc w:val="both"/>
      </w:pPr>
      <w:r>
        <w:t>The Ontology-driven recipe querying application developed for this thesis is built</w:t>
      </w:r>
      <w:r w:rsidR="001318BF">
        <w:t xml:space="preserve"> </w:t>
      </w:r>
      <w:r>
        <w:t>up in three main parts; the OWL ontology, OWL server and the Web interface to</w:t>
      </w:r>
      <w:r w:rsidR="001318BF">
        <w:t xml:space="preserve"> </w:t>
      </w:r>
      <w:r>
        <w:t>interact with the system. The ontology constructed is the only information resource</w:t>
      </w:r>
      <w:r w:rsidR="001318BF">
        <w:t xml:space="preserve"> </w:t>
      </w:r>
      <w:r>
        <w:t>used for the application. All data such as the text representing the recipe, recipe</w:t>
      </w:r>
      <w:r w:rsidR="001318BF">
        <w:t xml:space="preserve"> </w:t>
      </w:r>
      <w:r>
        <w:t>category names etc. are stored in the ontology file constructed.</w:t>
      </w:r>
    </w:p>
    <w:p w:rsidR="008D3C5D" w:rsidRDefault="00AD2025" w:rsidP="009F4BD5">
      <w:r>
        <w:t>Camel case naming convention for classes.</w:t>
      </w:r>
    </w:p>
    <w:p w:rsidR="008D3C5D" w:rsidRDefault="008D3C5D" w:rsidP="009F4BD5"/>
    <w:p w:rsidR="008D3C5D" w:rsidRDefault="008D3C5D" w:rsidP="009F4BD5"/>
    <w:p w:rsidR="008D3C5D" w:rsidRDefault="008D3C5D" w:rsidP="009F4BD5"/>
    <w:p w:rsidR="008D3C5D" w:rsidRDefault="008D3C5D" w:rsidP="009F4BD5"/>
    <w:p w:rsidR="008D3C5D" w:rsidRDefault="008D3C5D" w:rsidP="009F4BD5"/>
    <w:p w:rsidR="008D3C5D" w:rsidRDefault="008D3C5D" w:rsidP="009F4BD5"/>
    <w:p w:rsidR="008D3C5D" w:rsidRDefault="008D3C5D" w:rsidP="009F4BD5"/>
    <w:p w:rsidR="008D3C5D" w:rsidRDefault="008D3C5D" w:rsidP="009F4BD5"/>
    <w:p w:rsidR="00DE4C4A" w:rsidRDefault="00DE4C4A" w:rsidP="00CA6799"/>
    <w:p w:rsidR="00337CD1" w:rsidRDefault="00337CD1" w:rsidP="00CA6799"/>
    <w:p w:rsidR="001318BF" w:rsidRDefault="001318BF" w:rsidP="00CA6799"/>
    <w:p w:rsidR="001318BF" w:rsidRDefault="001318BF" w:rsidP="00CA6799"/>
    <w:p w:rsidR="001318BF" w:rsidRDefault="001318BF" w:rsidP="00CA6799"/>
    <w:p w:rsidR="001318BF" w:rsidRDefault="001318BF" w:rsidP="00CA6799"/>
    <w:tbl>
      <w:tblPr>
        <w:tblStyle w:val="TableGrid"/>
        <w:tblW w:w="0" w:type="auto"/>
        <w:tblLook w:val="04A0" w:firstRow="1" w:lastRow="0" w:firstColumn="1" w:lastColumn="0" w:noHBand="0" w:noVBand="1"/>
      </w:tblPr>
      <w:tblGrid>
        <w:gridCol w:w="1696"/>
        <w:gridCol w:w="2835"/>
        <w:gridCol w:w="1276"/>
        <w:gridCol w:w="2495"/>
      </w:tblGrid>
      <w:tr w:rsidR="0016792D" w:rsidTr="00121BA0">
        <w:tc>
          <w:tcPr>
            <w:tcW w:w="1696" w:type="dxa"/>
          </w:tcPr>
          <w:p w:rsidR="0016792D" w:rsidRPr="008D3C5D" w:rsidRDefault="0016792D" w:rsidP="00CA6799">
            <w:pPr>
              <w:rPr>
                <w:b/>
              </w:rPr>
            </w:pPr>
            <w:r w:rsidRPr="008D3C5D">
              <w:rPr>
                <w:b/>
              </w:rPr>
              <w:lastRenderedPageBreak/>
              <w:t>Classes</w:t>
            </w:r>
          </w:p>
        </w:tc>
        <w:tc>
          <w:tcPr>
            <w:tcW w:w="6606" w:type="dxa"/>
            <w:gridSpan w:val="3"/>
          </w:tcPr>
          <w:p w:rsidR="0016792D" w:rsidRPr="008D3C5D" w:rsidRDefault="0016792D" w:rsidP="00CA6799">
            <w:pPr>
              <w:rPr>
                <w:b/>
              </w:rPr>
            </w:pPr>
            <w:r w:rsidRPr="008D3C5D">
              <w:rPr>
                <w:b/>
              </w:rPr>
              <w:t>Sub-classes</w:t>
            </w:r>
          </w:p>
        </w:tc>
      </w:tr>
      <w:tr w:rsidR="00887546" w:rsidTr="00121BA0">
        <w:tc>
          <w:tcPr>
            <w:tcW w:w="1696" w:type="dxa"/>
          </w:tcPr>
          <w:p w:rsidR="00887546" w:rsidRDefault="00887546" w:rsidP="00CA6799">
            <w:r>
              <w:t>Engin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c>
          <w:tcPr>
            <w:tcW w:w="1696" w:type="dxa"/>
          </w:tcPr>
          <w:p w:rsidR="00887546" w:rsidRDefault="00887546" w:rsidP="00CA6799">
            <w:r>
              <w:t>Genr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c>
          <w:tcPr>
            <w:tcW w:w="1696" w:type="dxa"/>
          </w:tcPr>
          <w:p w:rsidR="00887546" w:rsidRDefault="00887546" w:rsidP="00CA6799">
            <w:r>
              <w:t>Releas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c>
          <w:tcPr>
            <w:tcW w:w="1696" w:type="dxa"/>
          </w:tcPr>
          <w:p w:rsidR="00887546" w:rsidRDefault="00887546" w:rsidP="00CA6799">
            <w:r>
              <w:t>Dimension</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c>
          <w:tcPr>
            <w:tcW w:w="1696" w:type="dxa"/>
          </w:tcPr>
          <w:p w:rsidR="00887546" w:rsidRDefault="00887546" w:rsidP="00CA6799">
            <w:r>
              <w:t>Player Mode</w:t>
            </w:r>
          </w:p>
        </w:tc>
        <w:tc>
          <w:tcPr>
            <w:tcW w:w="2835" w:type="dxa"/>
          </w:tcPr>
          <w:p w:rsidR="00887546" w:rsidRDefault="00887546" w:rsidP="00CA6799"/>
        </w:tc>
        <w:tc>
          <w:tcPr>
            <w:tcW w:w="1276" w:type="dxa"/>
          </w:tcPr>
          <w:p w:rsidR="00887546" w:rsidRDefault="00887546" w:rsidP="00CA6799"/>
        </w:tc>
        <w:tc>
          <w:tcPr>
            <w:tcW w:w="2495" w:type="dxa"/>
          </w:tcPr>
          <w:p w:rsidR="00887546" w:rsidRDefault="00887546" w:rsidP="00CA6799"/>
        </w:tc>
      </w:tr>
      <w:tr w:rsidR="00887546" w:rsidTr="00121BA0">
        <w:trPr>
          <w:trHeight w:val="412"/>
        </w:trPr>
        <w:tc>
          <w:tcPr>
            <w:tcW w:w="1696" w:type="dxa"/>
            <w:vMerge w:val="restart"/>
          </w:tcPr>
          <w:p w:rsidR="00887546" w:rsidRDefault="00887546" w:rsidP="00CA6799">
            <w:r>
              <w:t>Video Game</w:t>
            </w:r>
          </w:p>
        </w:tc>
        <w:tc>
          <w:tcPr>
            <w:tcW w:w="2835" w:type="dxa"/>
          </w:tcPr>
          <w:p w:rsidR="00887546" w:rsidRDefault="00887546" w:rsidP="009E244F">
            <w:proofErr w:type="spellStart"/>
            <w:r>
              <w:t>Killzone</w:t>
            </w:r>
            <w:proofErr w:type="spellEnd"/>
          </w:p>
        </w:tc>
        <w:tc>
          <w:tcPr>
            <w:tcW w:w="1276" w:type="dxa"/>
          </w:tcPr>
          <w:p w:rsidR="00887546" w:rsidRDefault="00887546" w:rsidP="009E244F"/>
        </w:tc>
        <w:tc>
          <w:tcPr>
            <w:tcW w:w="2495" w:type="dxa"/>
          </w:tcPr>
          <w:p w:rsidR="00887546" w:rsidRDefault="00887546" w:rsidP="009E244F"/>
        </w:tc>
      </w:tr>
      <w:tr w:rsidR="00887546" w:rsidTr="00121BA0">
        <w:trPr>
          <w:trHeight w:val="411"/>
        </w:trPr>
        <w:tc>
          <w:tcPr>
            <w:tcW w:w="1696" w:type="dxa"/>
            <w:vMerge/>
          </w:tcPr>
          <w:p w:rsidR="00887546" w:rsidRDefault="00887546" w:rsidP="00CA6799"/>
        </w:tc>
        <w:tc>
          <w:tcPr>
            <w:tcW w:w="2835" w:type="dxa"/>
          </w:tcPr>
          <w:p w:rsidR="00887546" w:rsidRDefault="00887546" w:rsidP="00CA6799">
            <w:r>
              <w:t xml:space="preserve">Mortal </w:t>
            </w:r>
            <w:proofErr w:type="spellStart"/>
            <w:r>
              <w:t>Kombat</w:t>
            </w:r>
            <w:proofErr w:type="spellEnd"/>
          </w:p>
        </w:tc>
        <w:tc>
          <w:tcPr>
            <w:tcW w:w="1276" w:type="dxa"/>
          </w:tcPr>
          <w:p w:rsidR="00887546" w:rsidRDefault="00887546" w:rsidP="00CA6799"/>
        </w:tc>
        <w:tc>
          <w:tcPr>
            <w:tcW w:w="2495" w:type="dxa"/>
          </w:tcPr>
          <w:p w:rsidR="00887546" w:rsidRDefault="00887546" w:rsidP="00CA6799"/>
        </w:tc>
      </w:tr>
      <w:tr w:rsidR="00887546" w:rsidTr="00121BA0">
        <w:trPr>
          <w:trHeight w:val="95"/>
        </w:trPr>
        <w:tc>
          <w:tcPr>
            <w:tcW w:w="1696" w:type="dxa"/>
            <w:vMerge w:val="restart"/>
          </w:tcPr>
          <w:p w:rsidR="00887546" w:rsidRDefault="00887546" w:rsidP="00CA6799">
            <w:r>
              <w:t>Generation</w:t>
            </w:r>
          </w:p>
        </w:tc>
        <w:tc>
          <w:tcPr>
            <w:tcW w:w="2835" w:type="dxa"/>
          </w:tcPr>
          <w:p w:rsidR="00887546" w:rsidRDefault="00887546" w:rsidP="00CA6799">
            <w:r>
              <w:t>First</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Second</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Third</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Forth</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Fifth</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Sixth</w:t>
            </w:r>
          </w:p>
        </w:tc>
        <w:tc>
          <w:tcPr>
            <w:tcW w:w="1276" w:type="dxa"/>
          </w:tcPr>
          <w:p w:rsidR="00887546" w:rsidRDefault="00887546" w:rsidP="00CA6799"/>
        </w:tc>
        <w:tc>
          <w:tcPr>
            <w:tcW w:w="2495" w:type="dxa"/>
          </w:tcPr>
          <w:p w:rsidR="00887546" w:rsidRDefault="00887546" w:rsidP="00CA6799"/>
        </w:tc>
      </w:tr>
      <w:tr w:rsidR="00887546" w:rsidTr="00121BA0">
        <w:trPr>
          <w:trHeight w:val="91"/>
        </w:trPr>
        <w:tc>
          <w:tcPr>
            <w:tcW w:w="1696" w:type="dxa"/>
            <w:vMerge/>
          </w:tcPr>
          <w:p w:rsidR="00887546" w:rsidRDefault="00887546" w:rsidP="00CA6799"/>
        </w:tc>
        <w:tc>
          <w:tcPr>
            <w:tcW w:w="2835" w:type="dxa"/>
          </w:tcPr>
          <w:p w:rsidR="00887546" w:rsidRDefault="00887546" w:rsidP="00CA6799">
            <w:r>
              <w:t>Seventh</w:t>
            </w:r>
          </w:p>
        </w:tc>
        <w:tc>
          <w:tcPr>
            <w:tcW w:w="1276" w:type="dxa"/>
          </w:tcPr>
          <w:p w:rsidR="00887546" w:rsidRDefault="00887546" w:rsidP="00CA6799"/>
        </w:tc>
        <w:tc>
          <w:tcPr>
            <w:tcW w:w="2495" w:type="dxa"/>
          </w:tcPr>
          <w:p w:rsidR="00887546" w:rsidRDefault="00887546" w:rsidP="00CA6799"/>
        </w:tc>
      </w:tr>
      <w:tr w:rsidR="00887546" w:rsidTr="00121BA0">
        <w:trPr>
          <w:trHeight w:val="491"/>
        </w:trPr>
        <w:tc>
          <w:tcPr>
            <w:tcW w:w="1696" w:type="dxa"/>
            <w:vMerge/>
          </w:tcPr>
          <w:p w:rsidR="00887546" w:rsidRDefault="00887546" w:rsidP="00CA6799"/>
        </w:tc>
        <w:tc>
          <w:tcPr>
            <w:tcW w:w="2835" w:type="dxa"/>
          </w:tcPr>
          <w:p w:rsidR="00887546" w:rsidRDefault="00887546" w:rsidP="00CA6799">
            <w:r>
              <w:t>Eighth</w:t>
            </w:r>
          </w:p>
        </w:tc>
        <w:tc>
          <w:tcPr>
            <w:tcW w:w="1276" w:type="dxa"/>
          </w:tcPr>
          <w:p w:rsidR="00887546" w:rsidRDefault="00887546" w:rsidP="00CA6799"/>
        </w:tc>
        <w:tc>
          <w:tcPr>
            <w:tcW w:w="2495" w:type="dxa"/>
          </w:tcPr>
          <w:p w:rsidR="00887546" w:rsidRDefault="00887546" w:rsidP="00CA6799"/>
        </w:tc>
      </w:tr>
      <w:tr w:rsidR="00887546" w:rsidTr="00121BA0">
        <w:trPr>
          <w:trHeight w:val="121"/>
        </w:trPr>
        <w:tc>
          <w:tcPr>
            <w:tcW w:w="1696" w:type="dxa"/>
            <w:vMerge w:val="restart"/>
          </w:tcPr>
          <w:p w:rsidR="00887546" w:rsidRDefault="00887546" w:rsidP="00CA6799">
            <w:r>
              <w:t>Person</w:t>
            </w:r>
          </w:p>
        </w:tc>
        <w:tc>
          <w:tcPr>
            <w:tcW w:w="2835" w:type="dxa"/>
          </w:tcPr>
          <w:p w:rsidR="00887546" w:rsidRDefault="00887546" w:rsidP="00CA6799">
            <w:r>
              <w:t>Directo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Artist</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Writ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Produc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Programm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Designer</w:t>
            </w:r>
          </w:p>
        </w:tc>
        <w:tc>
          <w:tcPr>
            <w:tcW w:w="1276" w:type="dxa"/>
          </w:tcPr>
          <w:p w:rsidR="00887546" w:rsidRDefault="00887546" w:rsidP="00CA6799"/>
        </w:tc>
        <w:tc>
          <w:tcPr>
            <w:tcW w:w="2495" w:type="dxa"/>
          </w:tcPr>
          <w:p w:rsidR="00887546" w:rsidRDefault="00887546" w:rsidP="00CA6799"/>
        </w:tc>
      </w:tr>
      <w:tr w:rsidR="00887546" w:rsidTr="00121BA0">
        <w:trPr>
          <w:trHeight w:val="117"/>
        </w:trPr>
        <w:tc>
          <w:tcPr>
            <w:tcW w:w="1696" w:type="dxa"/>
            <w:vMerge/>
          </w:tcPr>
          <w:p w:rsidR="00887546" w:rsidRDefault="00887546" w:rsidP="00CA6799"/>
        </w:tc>
        <w:tc>
          <w:tcPr>
            <w:tcW w:w="2835" w:type="dxa"/>
          </w:tcPr>
          <w:p w:rsidR="00887546" w:rsidRDefault="00887546" w:rsidP="00CA6799">
            <w:r>
              <w:t>Composer</w:t>
            </w:r>
          </w:p>
        </w:tc>
        <w:tc>
          <w:tcPr>
            <w:tcW w:w="1276" w:type="dxa"/>
          </w:tcPr>
          <w:p w:rsidR="00887546" w:rsidRDefault="00887546" w:rsidP="00CA6799"/>
        </w:tc>
        <w:tc>
          <w:tcPr>
            <w:tcW w:w="2495" w:type="dxa"/>
          </w:tcPr>
          <w:p w:rsidR="00887546" w:rsidRDefault="00887546" w:rsidP="00CA6799"/>
        </w:tc>
      </w:tr>
      <w:tr w:rsidR="00121BA0" w:rsidTr="00121BA0">
        <w:trPr>
          <w:trHeight w:val="275"/>
        </w:trPr>
        <w:tc>
          <w:tcPr>
            <w:tcW w:w="1696" w:type="dxa"/>
            <w:vMerge w:val="restart"/>
          </w:tcPr>
          <w:p w:rsidR="00121BA0" w:rsidRDefault="00121BA0" w:rsidP="00CA6799">
            <w:r>
              <w:t>Platform</w:t>
            </w:r>
          </w:p>
        </w:tc>
        <w:tc>
          <w:tcPr>
            <w:tcW w:w="2835" w:type="dxa"/>
          </w:tcPr>
          <w:p w:rsidR="00121BA0" w:rsidRDefault="00121BA0" w:rsidP="00CA6799">
            <w:r>
              <w:t>Web</w:t>
            </w:r>
          </w:p>
        </w:tc>
        <w:tc>
          <w:tcPr>
            <w:tcW w:w="1276" w:type="dxa"/>
          </w:tcPr>
          <w:p w:rsidR="00121BA0" w:rsidRDefault="00121BA0" w:rsidP="00CA6799"/>
        </w:tc>
        <w:tc>
          <w:tcPr>
            <w:tcW w:w="2495" w:type="dxa"/>
          </w:tcPr>
          <w:p w:rsidR="00121BA0" w:rsidRDefault="00121BA0" w:rsidP="00CA6799"/>
        </w:tc>
      </w:tr>
      <w:tr w:rsidR="00121BA0" w:rsidTr="00121BA0">
        <w:trPr>
          <w:trHeight w:val="412"/>
        </w:trPr>
        <w:tc>
          <w:tcPr>
            <w:tcW w:w="1696" w:type="dxa"/>
            <w:vMerge/>
          </w:tcPr>
          <w:p w:rsidR="00121BA0" w:rsidRDefault="00121BA0" w:rsidP="00CA6799"/>
        </w:tc>
        <w:tc>
          <w:tcPr>
            <w:tcW w:w="2835" w:type="dxa"/>
            <w:vMerge w:val="restart"/>
          </w:tcPr>
          <w:p w:rsidR="00121BA0" w:rsidRDefault="00121BA0" w:rsidP="00CA6799">
            <w:r>
              <w:t>Console</w:t>
            </w:r>
          </w:p>
        </w:tc>
        <w:tc>
          <w:tcPr>
            <w:tcW w:w="1276" w:type="dxa"/>
            <w:vMerge w:val="restart"/>
          </w:tcPr>
          <w:p w:rsidR="00121BA0" w:rsidRDefault="00121BA0" w:rsidP="00CA6799">
            <w:r>
              <w:t>Home</w:t>
            </w:r>
          </w:p>
        </w:tc>
        <w:tc>
          <w:tcPr>
            <w:tcW w:w="2495" w:type="dxa"/>
          </w:tcPr>
          <w:p w:rsidR="00121BA0" w:rsidRDefault="00121BA0" w:rsidP="00CA6799">
            <w:r>
              <w:t>Play Station</w:t>
            </w:r>
          </w:p>
        </w:tc>
      </w:tr>
      <w:tr w:rsidR="00121BA0" w:rsidTr="00121BA0">
        <w:trPr>
          <w:trHeight w:val="411"/>
        </w:trPr>
        <w:tc>
          <w:tcPr>
            <w:tcW w:w="1696" w:type="dxa"/>
            <w:vMerge/>
          </w:tcPr>
          <w:p w:rsidR="00121BA0" w:rsidRDefault="00121BA0" w:rsidP="00CA6799"/>
        </w:tc>
        <w:tc>
          <w:tcPr>
            <w:tcW w:w="2835" w:type="dxa"/>
            <w:vMerge/>
          </w:tcPr>
          <w:p w:rsidR="00121BA0" w:rsidRDefault="00121BA0" w:rsidP="00CA6799"/>
        </w:tc>
        <w:tc>
          <w:tcPr>
            <w:tcW w:w="1276" w:type="dxa"/>
            <w:vMerge/>
          </w:tcPr>
          <w:p w:rsidR="00121BA0" w:rsidRDefault="00121BA0" w:rsidP="00CA6799"/>
        </w:tc>
        <w:tc>
          <w:tcPr>
            <w:tcW w:w="2495" w:type="dxa"/>
          </w:tcPr>
          <w:p w:rsidR="00121BA0" w:rsidRDefault="00121BA0" w:rsidP="00CA6799">
            <w:r>
              <w:t>Xbox</w:t>
            </w:r>
          </w:p>
        </w:tc>
      </w:tr>
      <w:tr w:rsidR="00121BA0" w:rsidTr="00121BA0">
        <w:trPr>
          <w:trHeight w:val="412"/>
        </w:trPr>
        <w:tc>
          <w:tcPr>
            <w:tcW w:w="1696" w:type="dxa"/>
            <w:vMerge/>
          </w:tcPr>
          <w:p w:rsidR="00121BA0" w:rsidRDefault="00121BA0" w:rsidP="00CA6799"/>
        </w:tc>
        <w:tc>
          <w:tcPr>
            <w:tcW w:w="2835" w:type="dxa"/>
            <w:vMerge/>
          </w:tcPr>
          <w:p w:rsidR="00121BA0" w:rsidRDefault="00121BA0" w:rsidP="00CA6799"/>
        </w:tc>
        <w:tc>
          <w:tcPr>
            <w:tcW w:w="1276" w:type="dxa"/>
            <w:vMerge w:val="restart"/>
          </w:tcPr>
          <w:p w:rsidR="00121BA0" w:rsidRDefault="00121BA0" w:rsidP="00CA6799">
            <w:r>
              <w:t>Handheld</w:t>
            </w:r>
          </w:p>
        </w:tc>
        <w:tc>
          <w:tcPr>
            <w:tcW w:w="2495" w:type="dxa"/>
          </w:tcPr>
          <w:p w:rsidR="00121BA0" w:rsidRDefault="00121BA0" w:rsidP="00CA6799">
            <w:r>
              <w:t>Game Boy</w:t>
            </w:r>
          </w:p>
        </w:tc>
      </w:tr>
      <w:tr w:rsidR="00121BA0" w:rsidTr="00121BA0">
        <w:trPr>
          <w:trHeight w:val="411"/>
        </w:trPr>
        <w:tc>
          <w:tcPr>
            <w:tcW w:w="1696" w:type="dxa"/>
            <w:vMerge/>
          </w:tcPr>
          <w:p w:rsidR="00121BA0" w:rsidRDefault="00121BA0" w:rsidP="00CA6799"/>
        </w:tc>
        <w:tc>
          <w:tcPr>
            <w:tcW w:w="2835" w:type="dxa"/>
            <w:vMerge/>
          </w:tcPr>
          <w:p w:rsidR="00121BA0" w:rsidRDefault="00121BA0" w:rsidP="00CA6799"/>
        </w:tc>
        <w:tc>
          <w:tcPr>
            <w:tcW w:w="1276" w:type="dxa"/>
            <w:vMerge/>
          </w:tcPr>
          <w:p w:rsidR="00121BA0" w:rsidRDefault="00121BA0" w:rsidP="00CA6799"/>
        </w:tc>
        <w:tc>
          <w:tcPr>
            <w:tcW w:w="2495" w:type="dxa"/>
          </w:tcPr>
          <w:p w:rsidR="00121BA0" w:rsidRDefault="00121BA0" w:rsidP="00CA6799">
            <w:r>
              <w:t>Game Boy Advanced</w:t>
            </w:r>
          </w:p>
        </w:tc>
      </w:tr>
      <w:tr w:rsidR="00121BA0" w:rsidTr="00121BA0">
        <w:trPr>
          <w:trHeight w:val="274"/>
        </w:trPr>
        <w:tc>
          <w:tcPr>
            <w:tcW w:w="1696" w:type="dxa"/>
            <w:vMerge/>
          </w:tcPr>
          <w:p w:rsidR="00121BA0" w:rsidRDefault="00121BA0" w:rsidP="00CA6799"/>
        </w:tc>
        <w:tc>
          <w:tcPr>
            <w:tcW w:w="2835" w:type="dxa"/>
            <w:vMerge/>
          </w:tcPr>
          <w:p w:rsidR="00121BA0" w:rsidRDefault="00121BA0" w:rsidP="00CA6799"/>
        </w:tc>
        <w:tc>
          <w:tcPr>
            <w:tcW w:w="1276" w:type="dxa"/>
          </w:tcPr>
          <w:p w:rsidR="00121BA0" w:rsidRDefault="00121BA0" w:rsidP="00CA6799">
            <w:r>
              <w:t>Hybrid</w:t>
            </w:r>
          </w:p>
        </w:tc>
        <w:tc>
          <w:tcPr>
            <w:tcW w:w="2495" w:type="dxa"/>
          </w:tcPr>
          <w:p w:rsidR="00121BA0" w:rsidRDefault="00121BA0" w:rsidP="00CA6799"/>
        </w:tc>
      </w:tr>
      <w:tr w:rsidR="00121BA0" w:rsidTr="00121BA0">
        <w:trPr>
          <w:trHeight w:val="274"/>
        </w:trPr>
        <w:tc>
          <w:tcPr>
            <w:tcW w:w="1696" w:type="dxa"/>
            <w:vMerge/>
          </w:tcPr>
          <w:p w:rsidR="00121BA0" w:rsidRDefault="00121BA0" w:rsidP="00CA6799"/>
        </w:tc>
        <w:tc>
          <w:tcPr>
            <w:tcW w:w="2835" w:type="dxa"/>
          </w:tcPr>
          <w:p w:rsidR="00121BA0" w:rsidRDefault="00121BA0" w:rsidP="00CA6799">
            <w:r>
              <w:t>PC</w:t>
            </w:r>
          </w:p>
        </w:tc>
        <w:tc>
          <w:tcPr>
            <w:tcW w:w="1276" w:type="dxa"/>
          </w:tcPr>
          <w:p w:rsidR="00121BA0" w:rsidRDefault="00121BA0" w:rsidP="00CA6799"/>
        </w:tc>
        <w:tc>
          <w:tcPr>
            <w:tcW w:w="2495" w:type="dxa"/>
          </w:tcPr>
          <w:p w:rsidR="00121BA0" w:rsidRDefault="00121BA0" w:rsidP="00CA6799"/>
        </w:tc>
      </w:tr>
      <w:tr w:rsidR="00887546" w:rsidTr="00121BA0">
        <w:trPr>
          <w:trHeight w:val="412"/>
        </w:trPr>
        <w:tc>
          <w:tcPr>
            <w:tcW w:w="1696" w:type="dxa"/>
            <w:vMerge w:val="restart"/>
          </w:tcPr>
          <w:p w:rsidR="00887546" w:rsidRDefault="00887546" w:rsidP="00CA6799">
            <w:r>
              <w:t>Language</w:t>
            </w:r>
          </w:p>
        </w:tc>
        <w:tc>
          <w:tcPr>
            <w:tcW w:w="2835" w:type="dxa"/>
          </w:tcPr>
          <w:p w:rsidR="00887546" w:rsidRDefault="00887546" w:rsidP="00CA6799">
            <w:r>
              <w:t>Programming Language</w:t>
            </w:r>
          </w:p>
        </w:tc>
        <w:tc>
          <w:tcPr>
            <w:tcW w:w="1276" w:type="dxa"/>
          </w:tcPr>
          <w:p w:rsidR="00887546" w:rsidRDefault="00887546" w:rsidP="00CA6799"/>
        </w:tc>
        <w:tc>
          <w:tcPr>
            <w:tcW w:w="2495" w:type="dxa"/>
          </w:tcPr>
          <w:p w:rsidR="00887546" w:rsidRDefault="00887546" w:rsidP="00CA6799"/>
        </w:tc>
      </w:tr>
      <w:tr w:rsidR="00887546" w:rsidTr="00121BA0">
        <w:trPr>
          <w:trHeight w:val="411"/>
        </w:trPr>
        <w:tc>
          <w:tcPr>
            <w:tcW w:w="1696" w:type="dxa"/>
            <w:vMerge/>
          </w:tcPr>
          <w:p w:rsidR="00887546" w:rsidRDefault="00887546" w:rsidP="00CA6799"/>
        </w:tc>
        <w:tc>
          <w:tcPr>
            <w:tcW w:w="2835" w:type="dxa"/>
          </w:tcPr>
          <w:p w:rsidR="00887546" w:rsidRDefault="00887546" w:rsidP="00CA6799">
            <w:r>
              <w:t>Script Language</w:t>
            </w:r>
          </w:p>
        </w:tc>
        <w:tc>
          <w:tcPr>
            <w:tcW w:w="1276" w:type="dxa"/>
          </w:tcPr>
          <w:p w:rsidR="00887546" w:rsidRDefault="00887546" w:rsidP="00CA6799"/>
        </w:tc>
        <w:tc>
          <w:tcPr>
            <w:tcW w:w="2495" w:type="dxa"/>
          </w:tcPr>
          <w:p w:rsidR="00887546" w:rsidRDefault="00887546" w:rsidP="00CA6799"/>
        </w:tc>
      </w:tr>
      <w:tr w:rsidR="00887546" w:rsidTr="00121BA0">
        <w:trPr>
          <w:trHeight w:val="275"/>
        </w:trPr>
        <w:tc>
          <w:tcPr>
            <w:tcW w:w="1696" w:type="dxa"/>
            <w:vMerge w:val="restart"/>
          </w:tcPr>
          <w:p w:rsidR="00887546" w:rsidRDefault="00887546" w:rsidP="00CA6799">
            <w:r>
              <w:t>Firm</w:t>
            </w:r>
          </w:p>
        </w:tc>
        <w:tc>
          <w:tcPr>
            <w:tcW w:w="2835" w:type="dxa"/>
          </w:tcPr>
          <w:p w:rsidR="00887546" w:rsidRDefault="00887546" w:rsidP="00CA6799">
            <w:r>
              <w:t>Developer</w:t>
            </w:r>
          </w:p>
        </w:tc>
        <w:tc>
          <w:tcPr>
            <w:tcW w:w="1276" w:type="dxa"/>
          </w:tcPr>
          <w:p w:rsidR="00887546" w:rsidRDefault="00887546" w:rsidP="00CA6799"/>
        </w:tc>
        <w:tc>
          <w:tcPr>
            <w:tcW w:w="2495" w:type="dxa"/>
          </w:tcPr>
          <w:p w:rsidR="00887546" w:rsidRDefault="00887546" w:rsidP="00CA6799"/>
        </w:tc>
      </w:tr>
      <w:tr w:rsidR="00887546" w:rsidTr="00121BA0">
        <w:trPr>
          <w:trHeight w:val="274"/>
        </w:trPr>
        <w:tc>
          <w:tcPr>
            <w:tcW w:w="1696" w:type="dxa"/>
            <w:vMerge/>
          </w:tcPr>
          <w:p w:rsidR="00887546" w:rsidRDefault="00887546" w:rsidP="00CA6799"/>
        </w:tc>
        <w:tc>
          <w:tcPr>
            <w:tcW w:w="2835" w:type="dxa"/>
          </w:tcPr>
          <w:p w:rsidR="00887546" w:rsidRDefault="00887546" w:rsidP="00CA6799">
            <w:r>
              <w:t>Publisher</w:t>
            </w:r>
          </w:p>
        </w:tc>
        <w:tc>
          <w:tcPr>
            <w:tcW w:w="1276" w:type="dxa"/>
          </w:tcPr>
          <w:p w:rsidR="00887546" w:rsidRDefault="00887546" w:rsidP="00CA6799"/>
        </w:tc>
        <w:tc>
          <w:tcPr>
            <w:tcW w:w="2495" w:type="dxa"/>
          </w:tcPr>
          <w:p w:rsidR="00887546" w:rsidRDefault="00887546" w:rsidP="00CA6799"/>
        </w:tc>
      </w:tr>
      <w:tr w:rsidR="00887546" w:rsidTr="00121BA0">
        <w:trPr>
          <w:trHeight w:val="274"/>
        </w:trPr>
        <w:tc>
          <w:tcPr>
            <w:tcW w:w="1696" w:type="dxa"/>
            <w:vMerge/>
          </w:tcPr>
          <w:p w:rsidR="00887546" w:rsidRDefault="00887546" w:rsidP="00CA6799"/>
        </w:tc>
        <w:tc>
          <w:tcPr>
            <w:tcW w:w="2835" w:type="dxa"/>
          </w:tcPr>
          <w:p w:rsidR="00887546" w:rsidRDefault="00887546" w:rsidP="00CA6799">
            <w:r>
              <w:t>Distributor</w:t>
            </w:r>
          </w:p>
        </w:tc>
        <w:tc>
          <w:tcPr>
            <w:tcW w:w="1276" w:type="dxa"/>
          </w:tcPr>
          <w:p w:rsidR="00887546" w:rsidRDefault="00887546" w:rsidP="00CA6799"/>
        </w:tc>
        <w:tc>
          <w:tcPr>
            <w:tcW w:w="2495" w:type="dxa"/>
          </w:tcPr>
          <w:p w:rsidR="00887546" w:rsidRDefault="00887546" w:rsidP="00CA6799"/>
        </w:tc>
      </w:tr>
    </w:tbl>
    <w:p w:rsidR="00063562" w:rsidRDefault="00063562" w:rsidP="00CA6799"/>
    <w:p w:rsidR="001318BF" w:rsidRDefault="00DE5CA2" w:rsidP="00DE5CA2">
      <w:pPr>
        <w:pStyle w:val="Heading2"/>
      </w:pPr>
      <w:bookmarkStart w:id="5" w:name="_Toc467539308"/>
      <w:r>
        <w:t>Classes</w:t>
      </w:r>
      <w:bookmarkEnd w:id="5"/>
    </w:p>
    <w:p w:rsidR="00DE5CA2" w:rsidRDefault="00DE5CA2" w:rsidP="00DE5CA2">
      <w:r>
        <w:t>Engine</w:t>
      </w:r>
      <w:r w:rsidR="00E24DBC">
        <w:t xml:space="preserve"> </w:t>
      </w:r>
      <w:r w:rsidR="00CC2C0B">
        <w:t>(Game Engine)</w:t>
      </w:r>
      <w:r>
        <w:t>:</w:t>
      </w:r>
    </w:p>
    <w:p w:rsidR="00DE5CA2" w:rsidRDefault="00DE5CA2" w:rsidP="00DE5CA2">
      <w:pPr>
        <w:jc w:val="both"/>
      </w:pPr>
      <w:r w:rsidRPr="00DE5CA2">
        <w:t xml:space="preserve">A game engine is a software framework designed for the creation and development of video games. Developers use them to create games for consoles, mobile devices and personal computers. The core functionality typically provided by a game engine includes a rendering engine (“renderer”) for 2D or 3D graphics, a physics engine or collision detection (and collision response), sound, scripting, animation, artificial intelligence, networking, </w:t>
      </w:r>
      <w:r w:rsidRPr="00DE5CA2">
        <w:lastRenderedPageBreak/>
        <w:t>streaming, memory management, threading, localization support, scene graph, and may include video support for cinematics. The process of game development is often economized, in large part, by reusing/adapting the same game engin</w:t>
      </w:r>
      <w:r>
        <w:t xml:space="preserve">e to create different games, </w:t>
      </w:r>
      <w:r w:rsidRPr="00DE5CA2">
        <w:t>or to make it easier to "port" games to multiple platforms.</w:t>
      </w:r>
    </w:p>
    <w:p w:rsidR="00DE5CA2" w:rsidRDefault="00DE5CA2" w:rsidP="00DE5CA2">
      <w:pPr>
        <w:jc w:val="both"/>
      </w:pPr>
      <w:r>
        <w:t>Genre</w:t>
      </w:r>
      <w:r w:rsidR="005C422F">
        <w:t xml:space="preserve"> </w:t>
      </w:r>
      <w:r w:rsidR="00CC2C0B">
        <w:t>(Video game genre)</w:t>
      </w:r>
      <w:r>
        <w:t xml:space="preserve">: </w:t>
      </w:r>
    </w:p>
    <w:p w:rsidR="00DE5CA2" w:rsidRDefault="00DE5CA2" w:rsidP="00DE5CA2">
      <w:pPr>
        <w:jc w:val="both"/>
      </w:pPr>
      <w:r w:rsidRPr="00DE5CA2">
        <w:t>A video game genre is a classification assigned to a video game based on its gameplay interaction rather than visual or narrative differences.</w:t>
      </w:r>
    </w:p>
    <w:p w:rsidR="00DE5CA2" w:rsidRDefault="00DE5CA2" w:rsidP="00DE5CA2">
      <w:pPr>
        <w:jc w:val="both"/>
      </w:pPr>
      <w:r>
        <w:t>Release:</w:t>
      </w:r>
    </w:p>
    <w:p w:rsidR="00DE5CA2" w:rsidRDefault="00DE5CA2" w:rsidP="00DE5CA2">
      <w:pPr>
        <w:jc w:val="both"/>
      </w:pPr>
      <w:r>
        <w:t>Every video game has a release date in some cases these dates differ in terms of location and p</w:t>
      </w:r>
      <w:r w:rsidR="008D3DA7">
        <w:t>latform.</w:t>
      </w:r>
    </w:p>
    <w:p w:rsidR="008D3DA7" w:rsidRDefault="008D3DA7" w:rsidP="00DE5CA2">
      <w:pPr>
        <w:jc w:val="both"/>
      </w:pPr>
      <w:r>
        <w:t>Dimension</w:t>
      </w:r>
      <w:r w:rsidR="00CC2C0B">
        <w:t xml:space="preserve"> (Video game graphics)</w:t>
      </w:r>
      <w:r>
        <w:t>:</w:t>
      </w:r>
    </w:p>
    <w:p w:rsidR="00CC2C0B" w:rsidRDefault="00CC2C0B" w:rsidP="00DE5CA2">
      <w:pPr>
        <w:jc w:val="both"/>
      </w:pPr>
      <w:r w:rsidRPr="00CC2C0B">
        <w:t>A variety of computer graphic techniques have been used to display video game content throughout the history of video games. The predominance of individual techniques have evolved over time, primarily due to hardware advances and restrictions such as the processing power of central or graphics processing units.</w:t>
      </w:r>
    </w:p>
    <w:p w:rsidR="00CC2C0B" w:rsidRDefault="00CC2C0B" w:rsidP="00DE5CA2">
      <w:pPr>
        <w:jc w:val="both"/>
      </w:pPr>
      <w:r>
        <w:t>Player Mode:</w:t>
      </w:r>
    </w:p>
    <w:p w:rsidR="00CC2C0B" w:rsidRDefault="00CC2C0B" w:rsidP="00DE5CA2">
      <w:pPr>
        <w:jc w:val="both"/>
      </w:pPr>
      <w:r>
        <w:t>Video game:</w:t>
      </w:r>
    </w:p>
    <w:p w:rsidR="00CC2C0B" w:rsidRDefault="00CC2C0B" w:rsidP="00DE5CA2">
      <w:pPr>
        <w:jc w:val="both"/>
      </w:pPr>
      <w:r w:rsidRPr="00CC2C0B">
        <w:t>A video game is an electronic game that involves human interaction with a user interface to generate visual feedback on a video device such as a TV screen or computer monitor.</w:t>
      </w:r>
    </w:p>
    <w:p w:rsidR="00CC2C0B" w:rsidRDefault="00CC2C0B" w:rsidP="00DE5CA2">
      <w:pPr>
        <w:jc w:val="both"/>
      </w:pPr>
      <w:r>
        <w:t>Generation</w:t>
      </w:r>
      <w:r w:rsidR="00B0599A">
        <w:t xml:space="preserve">: </w:t>
      </w:r>
    </w:p>
    <w:p w:rsidR="00B0599A" w:rsidRDefault="00B0599A" w:rsidP="00DE5CA2">
      <w:pPr>
        <w:jc w:val="both"/>
      </w:pPr>
      <w:r>
        <w:t>Video game consoles can be categorised according to the periods they were released.</w:t>
      </w:r>
    </w:p>
    <w:p w:rsidR="00B0599A" w:rsidRDefault="004653D8" w:rsidP="00DE5CA2">
      <w:pPr>
        <w:jc w:val="both"/>
      </w:pPr>
      <w:r>
        <w:t>Person:</w:t>
      </w:r>
    </w:p>
    <w:p w:rsidR="004653D8" w:rsidRDefault="004653D8" w:rsidP="00DE5CA2">
      <w:pPr>
        <w:jc w:val="both"/>
      </w:pPr>
      <w:r>
        <w:lastRenderedPageBreak/>
        <w:t>This person class represents people. People involved in the development of the video game.</w:t>
      </w:r>
    </w:p>
    <w:p w:rsidR="004653D8" w:rsidRDefault="004653D8" w:rsidP="00DE5CA2">
      <w:pPr>
        <w:jc w:val="both"/>
      </w:pPr>
      <w:r>
        <w:t>Director</w:t>
      </w:r>
      <w:r w:rsidR="00D1559F">
        <w:t xml:space="preserve"> (video game director)</w:t>
      </w:r>
      <w:r>
        <w:t>:</w:t>
      </w:r>
    </w:p>
    <w:p w:rsidR="005A7473" w:rsidRDefault="005A7473" w:rsidP="00DE5CA2">
      <w:pPr>
        <w:jc w:val="both"/>
      </w:pPr>
      <w:r w:rsidRPr="005A7473">
        <w:t>The game director is a creative lead over the whole project, and acts as the final arbiter of what is and is not permitted in the game.</w:t>
      </w:r>
    </w:p>
    <w:p w:rsidR="004653D8" w:rsidRDefault="005A7473" w:rsidP="00DE5CA2">
      <w:pPr>
        <w:jc w:val="both"/>
      </w:pPr>
      <w:r>
        <w:t>P</w:t>
      </w:r>
      <w:r w:rsidR="004653D8">
        <w:t>roducer</w:t>
      </w:r>
      <w:r w:rsidR="00D1559F">
        <w:t xml:space="preserve"> (</w:t>
      </w:r>
      <w:r>
        <w:t>V</w:t>
      </w:r>
      <w:r w:rsidR="00D1559F" w:rsidRPr="004653D8">
        <w:t>ideo game producer</w:t>
      </w:r>
      <w:r w:rsidR="00D1559F">
        <w:t>)</w:t>
      </w:r>
      <w:r w:rsidR="004653D8">
        <w:t>:</w:t>
      </w:r>
    </w:p>
    <w:p w:rsidR="004653D8" w:rsidRDefault="004653D8" w:rsidP="00DE5CA2">
      <w:pPr>
        <w:jc w:val="both"/>
      </w:pPr>
      <w:r w:rsidRPr="004653D8">
        <w:t>A video game producer is the person in charge of overseeing and funding development of a video game.</w:t>
      </w:r>
    </w:p>
    <w:p w:rsidR="005A7473" w:rsidRDefault="005A7473" w:rsidP="00DE5CA2">
      <w:pPr>
        <w:jc w:val="both"/>
      </w:pPr>
      <w:r>
        <w:t xml:space="preserve">Artist (Video Game Artist): </w:t>
      </w:r>
    </w:p>
    <w:p w:rsidR="005A7473" w:rsidRDefault="005A7473" w:rsidP="00DE5CA2">
      <w:pPr>
        <w:jc w:val="both"/>
      </w:pPr>
      <w:r w:rsidRPr="005A7473">
        <w:t>A game artist is an artist who creates art for one or more types of games. Game artists are responsible for all of the aspects of game development that call for visual art</w:t>
      </w:r>
      <w:r>
        <w:t>.</w:t>
      </w:r>
    </w:p>
    <w:p w:rsidR="005A7473" w:rsidRDefault="005A7473" w:rsidP="00DE5CA2">
      <w:pPr>
        <w:jc w:val="both"/>
      </w:pPr>
      <w:r>
        <w:t>Writer</w:t>
      </w:r>
      <w:r w:rsidR="00981CF0">
        <w:t xml:space="preserve"> (Video game writer)</w:t>
      </w:r>
      <w:r>
        <w:t>:</w:t>
      </w:r>
    </w:p>
    <w:p w:rsidR="00981CF0" w:rsidRDefault="00981CF0" w:rsidP="00DE5CA2">
      <w:pPr>
        <w:jc w:val="both"/>
      </w:pPr>
      <w:r w:rsidRPr="00981CF0">
        <w:t>The video game writer is part of the design</w:t>
      </w:r>
      <w:r w:rsidR="00E24DBC">
        <w:t xml:space="preserve"> team, during pre-production,</w:t>
      </w:r>
      <w:r w:rsidRPr="00981CF0">
        <w:t xml:space="preserve"> and creates the main plot of a video game but can also focus on the dialogue, the cha</w:t>
      </w:r>
      <w:r>
        <w:t>racter creation and development.</w:t>
      </w:r>
    </w:p>
    <w:p w:rsidR="00E24DBC" w:rsidRDefault="00E24DBC" w:rsidP="00DE5CA2">
      <w:pPr>
        <w:jc w:val="both"/>
      </w:pPr>
      <w:r>
        <w:t xml:space="preserve">Programmer (Video game programmer): </w:t>
      </w:r>
    </w:p>
    <w:p w:rsidR="00E24DBC" w:rsidRDefault="00E24DBC" w:rsidP="00DE5CA2">
      <w:pPr>
        <w:jc w:val="both"/>
      </w:pPr>
      <w:r w:rsidRPr="00E24DBC">
        <w:t>A game programmer is a software engineer, programmer, or computer scientist who primarily develops codebases for video games or related software, such as game development tools.</w:t>
      </w:r>
    </w:p>
    <w:p w:rsidR="00E24DBC" w:rsidRDefault="00E24DBC" w:rsidP="00DE5CA2">
      <w:pPr>
        <w:jc w:val="both"/>
      </w:pPr>
      <w:r>
        <w:t>Designer (Video game designer)</w:t>
      </w:r>
      <w:r w:rsidR="005C422F">
        <w:t>:</w:t>
      </w:r>
    </w:p>
    <w:p w:rsidR="005C422F" w:rsidRDefault="00BC7C30" w:rsidP="00DE5CA2">
      <w:pPr>
        <w:jc w:val="both"/>
      </w:pPr>
      <w:r w:rsidRPr="00BC7C30">
        <w:t>Designers devise what a game consists of and how it plays. They plan and define all the elements of a game</w:t>
      </w:r>
      <w:r>
        <w:t>.</w:t>
      </w:r>
    </w:p>
    <w:p w:rsidR="00BC7C30" w:rsidRDefault="00BC7C30" w:rsidP="00DE5CA2">
      <w:pPr>
        <w:jc w:val="both"/>
      </w:pPr>
      <w:r>
        <w:t>Composer:</w:t>
      </w:r>
    </w:p>
    <w:p w:rsidR="00BC7C30" w:rsidRDefault="00BC7C30" w:rsidP="00DE5CA2">
      <w:pPr>
        <w:jc w:val="both"/>
      </w:pPr>
      <w:r>
        <w:t xml:space="preserve">Composer creates the </w:t>
      </w:r>
      <w:r w:rsidRPr="00BC7C30">
        <w:t>soundtrack that accompanies video games.</w:t>
      </w:r>
    </w:p>
    <w:p w:rsidR="00BC7C30" w:rsidRDefault="0072171F" w:rsidP="00DE5CA2">
      <w:pPr>
        <w:jc w:val="both"/>
      </w:pPr>
      <w:r>
        <w:lastRenderedPageBreak/>
        <w:t>Platform</w:t>
      </w:r>
      <w:r w:rsidR="001F5B53">
        <w:t xml:space="preserve"> (Video game platform)</w:t>
      </w:r>
      <w:r>
        <w:t>:</w:t>
      </w:r>
    </w:p>
    <w:p w:rsidR="001F5B53" w:rsidRDefault="001F5B53" w:rsidP="00DE5CA2">
      <w:pPr>
        <w:jc w:val="both"/>
      </w:pPr>
      <w:r>
        <w:t xml:space="preserve">Platform is where any video game </w:t>
      </w:r>
      <w:r w:rsidRPr="001F5B53">
        <w:t xml:space="preserve">is executed. It may be the hardware or OS, even a web browser as long as the </w:t>
      </w:r>
      <w:r>
        <w:t>game</w:t>
      </w:r>
      <w:r w:rsidRPr="001F5B53">
        <w:t xml:space="preserve"> is executed in it.</w:t>
      </w:r>
    </w:p>
    <w:p w:rsidR="00D208B3" w:rsidRDefault="00D208B3" w:rsidP="00DE5CA2">
      <w:pPr>
        <w:jc w:val="both"/>
      </w:pPr>
      <w:r>
        <w:t>Web:</w:t>
      </w:r>
    </w:p>
    <w:p w:rsidR="0072171F" w:rsidRDefault="000A3FB1" w:rsidP="00DE5CA2">
      <w:pPr>
        <w:jc w:val="both"/>
      </w:pPr>
      <w:r>
        <w:t>Web stands for browser based games. Games played over the internet using web browsers.</w:t>
      </w:r>
    </w:p>
    <w:p w:rsidR="001863EA" w:rsidRDefault="001863EA" w:rsidP="00DE5CA2">
      <w:pPr>
        <w:jc w:val="both"/>
      </w:pPr>
      <w:r>
        <w:t>Console (Video Game Console):</w:t>
      </w:r>
    </w:p>
    <w:p w:rsidR="000A3FB1" w:rsidRDefault="001863EA" w:rsidP="00DE5CA2">
      <w:pPr>
        <w:jc w:val="both"/>
      </w:pPr>
      <w:r w:rsidRPr="001863EA">
        <w:t>A video game console is an electronic, digital or computer device that outputs a video signal or visual image to display a video game that one or more people can play.</w:t>
      </w:r>
    </w:p>
    <w:p w:rsidR="00E327C3" w:rsidRDefault="00E327C3" w:rsidP="00DE5CA2">
      <w:pPr>
        <w:jc w:val="both"/>
      </w:pPr>
      <w:r>
        <w:t>Home (</w:t>
      </w:r>
      <w:r w:rsidRPr="00E327C3">
        <w:t>Home video game console</w:t>
      </w:r>
      <w:r>
        <w:t>):</w:t>
      </w:r>
    </w:p>
    <w:p w:rsidR="00E327C3" w:rsidRDefault="00E327C3" w:rsidP="00DE5CA2">
      <w:pPr>
        <w:jc w:val="both"/>
      </w:pPr>
      <w:r w:rsidRPr="00E327C3">
        <w:t>A home video game console or simply home console is a video game device that is primarily used for home gamers</w:t>
      </w:r>
      <w:r>
        <w:t>.</w:t>
      </w:r>
    </w:p>
    <w:p w:rsidR="00E327C3" w:rsidRDefault="00E327C3" w:rsidP="00DE5CA2">
      <w:pPr>
        <w:jc w:val="both"/>
      </w:pPr>
      <w:r>
        <w:t>Handheld (</w:t>
      </w:r>
      <w:r w:rsidRPr="00E327C3">
        <w:t>H</w:t>
      </w:r>
      <w:r>
        <w:t>andheld</w:t>
      </w:r>
      <w:r w:rsidRPr="00E327C3">
        <w:t xml:space="preserve"> video game console</w:t>
      </w:r>
      <w:r>
        <w:t>):</w:t>
      </w:r>
    </w:p>
    <w:p w:rsidR="004B12A3" w:rsidRDefault="004B12A3" w:rsidP="00DE5CA2">
      <w:pPr>
        <w:jc w:val="both"/>
      </w:pPr>
      <w:r w:rsidRPr="004B12A3">
        <w:t>A handheld game console is a small, portable self-contained video game console with a built-in screen, game controls, and speakers.</w:t>
      </w:r>
    </w:p>
    <w:p w:rsidR="004B12A3" w:rsidRDefault="004B12A3" w:rsidP="00DE5CA2">
      <w:pPr>
        <w:jc w:val="both"/>
      </w:pPr>
      <w:r>
        <w:t xml:space="preserve">Hybrid </w:t>
      </w:r>
      <w:r w:rsidR="00B3183E">
        <w:t>(</w:t>
      </w:r>
      <w:r w:rsidR="00B3183E" w:rsidRPr="00B3183E">
        <w:t>Hybrid video game console</w:t>
      </w:r>
      <w:r w:rsidR="00B3183E">
        <w:t>):</w:t>
      </w:r>
    </w:p>
    <w:p w:rsidR="00B3183E" w:rsidRDefault="00B3183E" w:rsidP="00DE5CA2">
      <w:pPr>
        <w:jc w:val="both"/>
      </w:pPr>
      <w:r w:rsidRPr="00B3183E">
        <w:t>A hybrid video game console is a type of video game console that has its own designated display and controllers and can run independently, making it a hybrid of handheld and home video game consoles.</w:t>
      </w:r>
    </w:p>
    <w:p w:rsidR="00E327C3" w:rsidRDefault="00D50626" w:rsidP="00DE5CA2">
      <w:pPr>
        <w:jc w:val="both"/>
      </w:pPr>
      <w:r>
        <w:t>PlayStation:</w:t>
      </w:r>
    </w:p>
    <w:p w:rsidR="00E327C3" w:rsidRDefault="00D50626" w:rsidP="00DE5CA2">
      <w:pPr>
        <w:jc w:val="both"/>
      </w:pPr>
      <w:r>
        <w:t>PlayStation is</w:t>
      </w:r>
      <w:r w:rsidRPr="00D50626">
        <w:t xml:space="preserve"> a gaming brand</w:t>
      </w:r>
      <w:r>
        <w:t xml:space="preserve"> created by Sony Interactive Entertainment. They have created several </w:t>
      </w:r>
      <w:r w:rsidR="00474688">
        <w:t>Video Game Console.</w:t>
      </w:r>
    </w:p>
    <w:p w:rsidR="005235B0" w:rsidRDefault="005235B0" w:rsidP="00DE5CA2">
      <w:pPr>
        <w:jc w:val="both"/>
      </w:pPr>
    </w:p>
    <w:p w:rsidR="005235B0" w:rsidRDefault="005235B0" w:rsidP="00DE5CA2">
      <w:pPr>
        <w:jc w:val="both"/>
      </w:pPr>
    </w:p>
    <w:p w:rsidR="00474688" w:rsidRDefault="005235B0" w:rsidP="00DE5CA2">
      <w:pPr>
        <w:jc w:val="both"/>
      </w:pPr>
      <w:r>
        <w:lastRenderedPageBreak/>
        <w:t xml:space="preserve">Xbox: </w:t>
      </w:r>
    </w:p>
    <w:p w:rsidR="005235B0" w:rsidRDefault="005235B0" w:rsidP="005235B0">
      <w:pPr>
        <w:jc w:val="both"/>
      </w:pPr>
      <w:r>
        <w:t>Xbox is</w:t>
      </w:r>
      <w:r w:rsidRPr="00D50626">
        <w:t xml:space="preserve"> a gaming brand</w:t>
      </w:r>
      <w:r>
        <w:t xml:space="preserve"> created by Microsoft. They have created several Video Game Console.</w:t>
      </w:r>
    </w:p>
    <w:p w:rsidR="008136EC" w:rsidRDefault="008136EC" w:rsidP="00DE5CA2">
      <w:pPr>
        <w:jc w:val="both"/>
      </w:pPr>
      <w:r>
        <w:t>PC:</w:t>
      </w:r>
    </w:p>
    <w:p w:rsidR="008136EC" w:rsidRDefault="008136EC" w:rsidP="00DE5CA2">
      <w:pPr>
        <w:jc w:val="both"/>
      </w:pPr>
      <w:r>
        <w:t>PC stands for video games installed on personal computers this differs from operating system.</w:t>
      </w:r>
    </w:p>
    <w:p w:rsidR="003769C8" w:rsidRDefault="003769C8" w:rsidP="00DE5CA2">
      <w:pPr>
        <w:jc w:val="both"/>
      </w:pPr>
      <w:r>
        <w:t>Language:</w:t>
      </w:r>
    </w:p>
    <w:p w:rsidR="008136EC" w:rsidRDefault="003769C8" w:rsidP="00DE5CA2">
      <w:pPr>
        <w:jc w:val="both"/>
      </w:pPr>
      <w:r>
        <w:t xml:space="preserve">Language stands for </w:t>
      </w:r>
      <w:r w:rsidRPr="003769C8">
        <w:t>language</w:t>
      </w:r>
      <w:r>
        <w:t>s</w:t>
      </w:r>
      <w:r w:rsidRPr="003769C8">
        <w:t xml:space="preserve"> designed to communicate instructions to a machine, particularly a computer.</w:t>
      </w:r>
    </w:p>
    <w:p w:rsidR="003769C8" w:rsidRDefault="003769C8" w:rsidP="00DE5CA2">
      <w:pPr>
        <w:jc w:val="both"/>
      </w:pPr>
      <w:r>
        <w:t xml:space="preserve">Programming Language: </w:t>
      </w:r>
    </w:p>
    <w:p w:rsidR="003769C8" w:rsidRDefault="003769C8" w:rsidP="00DE5CA2">
      <w:pPr>
        <w:jc w:val="both"/>
      </w:pPr>
      <w:r w:rsidRPr="003769C8">
        <w:t xml:space="preserve">A programming language is a formal computer language designed to communicate instructions to a machine, particularly a computer. Programming languages can be used to create programs to control the </w:t>
      </w:r>
      <w:r w:rsidR="00143E40" w:rsidRPr="003769C8">
        <w:t>behaviour</w:t>
      </w:r>
      <w:r w:rsidRPr="003769C8">
        <w:t xml:space="preserve"> of a machine</w:t>
      </w:r>
      <w:r w:rsidR="00143E40">
        <w:t>.</w:t>
      </w:r>
    </w:p>
    <w:p w:rsidR="00143E40" w:rsidRDefault="00143E40" w:rsidP="00DE5CA2">
      <w:pPr>
        <w:jc w:val="both"/>
      </w:pPr>
      <w:r>
        <w:t xml:space="preserve">Script Language: </w:t>
      </w:r>
    </w:p>
    <w:p w:rsidR="00143E40" w:rsidRDefault="00143E40" w:rsidP="00DE5CA2">
      <w:pPr>
        <w:jc w:val="both"/>
      </w:pPr>
      <w:r w:rsidRPr="00143E40">
        <w:t>A script language is a programming language that supports scripts, programs written for a special run-time environment that automate the execution of tasks that could alternatively be executed one-by-one by a human operator.</w:t>
      </w:r>
    </w:p>
    <w:p w:rsidR="00143E40" w:rsidRDefault="00F97902" w:rsidP="00DE5CA2">
      <w:pPr>
        <w:jc w:val="both"/>
      </w:pPr>
      <w:r>
        <w:t>Firm:</w:t>
      </w:r>
    </w:p>
    <w:p w:rsidR="00F97902" w:rsidRDefault="00F97902" w:rsidP="00DE5CA2">
      <w:pPr>
        <w:jc w:val="both"/>
      </w:pPr>
      <w:r>
        <w:t>Companies involve in development and distribution of video games.</w:t>
      </w:r>
    </w:p>
    <w:p w:rsidR="00BC7C30" w:rsidRDefault="00F97902" w:rsidP="00DE5CA2">
      <w:pPr>
        <w:jc w:val="both"/>
      </w:pPr>
      <w:r>
        <w:t xml:space="preserve"> </w:t>
      </w:r>
      <w:r w:rsidR="00337CD1">
        <w:t>Developer (Video Game Developer):</w:t>
      </w:r>
    </w:p>
    <w:p w:rsidR="00FF6557" w:rsidRDefault="00FF6557" w:rsidP="00DE5CA2">
      <w:pPr>
        <w:jc w:val="both"/>
      </w:pPr>
      <w:r w:rsidRPr="00FF6557">
        <w:t>A video game de</w:t>
      </w:r>
      <w:r>
        <w:t xml:space="preserve">veloper is a company </w:t>
      </w:r>
      <w:r w:rsidRPr="00FF6557">
        <w:t>that specializes in video game development – the process and related disciplines of creating video games.</w:t>
      </w:r>
    </w:p>
    <w:p w:rsidR="00337CD1" w:rsidRDefault="00337CD1" w:rsidP="00DE5CA2">
      <w:pPr>
        <w:jc w:val="both"/>
      </w:pPr>
      <w:r>
        <w:t xml:space="preserve">Publisher (Video Game </w:t>
      </w:r>
      <w:r w:rsidR="00CD2D2E">
        <w:t>Publisher</w:t>
      </w:r>
      <w:r>
        <w:t>):</w:t>
      </w:r>
    </w:p>
    <w:p w:rsidR="00FF6557" w:rsidRDefault="00FF6557" w:rsidP="00DE5CA2">
      <w:pPr>
        <w:jc w:val="both"/>
      </w:pPr>
      <w:r w:rsidRPr="00FF6557">
        <w:lastRenderedPageBreak/>
        <w:t>A video game publisher is a company that publishes video games that they have either developed internally or have had developed by a video game developer.</w:t>
      </w:r>
    </w:p>
    <w:p w:rsidR="00887546" w:rsidRDefault="00887546" w:rsidP="00DE5CA2">
      <w:pPr>
        <w:jc w:val="both"/>
      </w:pPr>
      <w:r>
        <w:t>Distributor (Video Game Distributor):</w:t>
      </w:r>
    </w:p>
    <w:p w:rsidR="00887546" w:rsidRDefault="00887546" w:rsidP="00DE5CA2">
      <w:pPr>
        <w:jc w:val="both"/>
      </w:pPr>
      <w:r w:rsidRPr="00FF6557">
        <w:t>A video game publisher is a company</w:t>
      </w:r>
      <w:r>
        <w:t xml:space="preserve"> that distributes the video game to shops.</w:t>
      </w:r>
    </w:p>
    <w:p w:rsidR="000B380F" w:rsidRDefault="000B380F" w:rsidP="000B380F">
      <w:pPr>
        <w:pStyle w:val="Heading2"/>
      </w:pPr>
      <w:bookmarkStart w:id="6" w:name="_Toc467539309"/>
      <w:r>
        <w:t>Object Property</w:t>
      </w:r>
      <w:bookmarkEnd w:id="6"/>
    </w:p>
    <w:tbl>
      <w:tblPr>
        <w:tblStyle w:val="TableGrid"/>
        <w:tblW w:w="0" w:type="auto"/>
        <w:tblLook w:val="04A0" w:firstRow="1" w:lastRow="0" w:firstColumn="1" w:lastColumn="0" w:noHBand="0" w:noVBand="1"/>
      </w:tblPr>
      <w:tblGrid>
        <w:gridCol w:w="3152"/>
        <w:gridCol w:w="2583"/>
        <w:gridCol w:w="2567"/>
      </w:tblGrid>
      <w:tr w:rsidR="000B380F" w:rsidTr="00C40937">
        <w:tc>
          <w:tcPr>
            <w:tcW w:w="3152" w:type="dxa"/>
          </w:tcPr>
          <w:p w:rsidR="000B380F" w:rsidRPr="000B380F" w:rsidRDefault="000B380F" w:rsidP="00DE5CA2">
            <w:pPr>
              <w:jc w:val="both"/>
              <w:rPr>
                <w:b/>
              </w:rPr>
            </w:pPr>
            <w:r w:rsidRPr="000B380F">
              <w:rPr>
                <w:b/>
              </w:rPr>
              <w:t>Object Property</w:t>
            </w:r>
          </w:p>
        </w:tc>
        <w:tc>
          <w:tcPr>
            <w:tcW w:w="2583" w:type="dxa"/>
          </w:tcPr>
          <w:p w:rsidR="000B380F" w:rsidRPr="000B380F" w:rsidRDefault="000B380F" w:rsidP="00DE5CA2">
            <w:pPr>
              <w:jc w:val="both"/>
              <w:rPr>
                <w:b/>
              </w:rPr>
            </w:pPr>
            <w:r w:rsidRPr="000B380F">
              <w:rPr>
                <w:b/>
              </w:rPr>
              <w:t>Domain</w:t>
            </w:r>
          </w:p>
        </w:tc>
        <w:tc>
          <w:tcPr>
            <w:tcW w:w="2567" w:type="dxa"/>
          </w:tcPr>
          <w:p w:rsidR="000B380F" w:rsidRPr="000B380F" w:rsidRDefault="000B380F" w:rsidP="00DE5CA2">
            <w:pPr>
              <w:jc w:val="both"/>
              <w:rPr>
                <w:b/>
              </w:rPr>
            </w:pPr>
            <w:r w:rsidRPr="000B380F">
              <w:rPr>
                <w:b/>
              </w:rPr>
              <w:t>Range</w:t>
            </w:r>
          </w:p>
        </w:tc>
      </w:tr>
      <w:tr w:rsidR="000B380F" w:rsidTr="00C40937">
        <w:tc>
          <w:tcPr>
            <w:tcW w:w="3152" w:type="dxa"/>
          </w:tcPr>
          <w:p w:rsidR="000B380F" w:rsidRPr="000B380F" w:rsidRDefault="000B380F" w:rsidP="00DE5CA2">
            <w:pPr>
              <w:jc w:val="both"/>
            </w:pPr>
            <w:proofErr w:type="spellStart"/>
            <w:r>
              <w:t>HasArtist</w:t>
            </w:r>
            <w:proofErr w:type="spellEnd"/>
          </w:p>
        </w:tc>
        <w:tc>
          <w:tcPr>
            <w:tcW w:w="2583" w:type="dxa"/>
          </w:tcPr>
          <w:p w:rsidR="000B380F" w:rsidRPr="00CA3595" w:rsidRDefault="00CA3595" w:rsidP="00DE5CA2">
            <w:pPr>
              <w:jc w:val="both"/>
            </w:pPr>
            <w:r>
              <w:t>Video game</w:t>
            </w:r>
          </w:p>
        </w:tc>
        <w:tc>
          <w:tcPr>
            <w:tcW w:w="2567" w:type="dxa"/>
          </w:tcPr>
          <w:p w:rsidR="000B380F" w:rsidRPr="00CA3595" w:rsidRDefault="00CA3595" w:rsidP="00DE5CA2">
            <w:pPr>
              <w:jc w:val="both"/>
            </w:pPr>
            <w:r>
              <w:t>Artist</w:t>
            </w:r>
          </w:p>
        </w:tc>
      </w:tr>
      <w:tr w:rsidR="000B380F" w:rsidTr="00C40937">
        <w:tc>
          <w:tcPr>
            <w:tcW w:w="3152" w:type="dxa"/>
          </w:tcPr>
          <w:p w:rsidR="000B380F" w:rsidRDefault="00C40937" w:rsidP="00DE5CA2">
            <w:pPr>
              <w:jc w:val="both"/>
            </w:pPr>
            <w:proofErr w:type="spellStart"/>
            <w:r>
              <w:t>HasComposer</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Composer</w:t>
            </w:r>
          </w:p>
        </w:tc>
      </w:tr>
      <w:tr w:rsidR="000B380F" w:rsidTr="00C40937">
        <w:tc>
          <w:tcPr>
            <w:tcW w:w="3152" w:type="dxa"/>
          </w:tcPr>
          <w:p w:rsidR="000B380F" w:rsidRDefault="00C40937" w:rsidP="00DE5CA2">
            <w:pPr>
              <w:jc w:val="both"/>
            </w:pPr>
            <w:proofErr w:type="spellStart"/>
            <w:r>
              <w:t>HasDesigner</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Designer</w:t>
            </w:r>
          </w:p>
        </w:tc>
      </w:tr>
      <w:tr w:rsidR="0021201E" w:rsidTr="0021201E">
        <w:trPr>
          <w:trHeight w:val="412"/>
        </w:trPr>
        <w:tc>
          <w:tcPr>
            <w:tcW w:w="3152" w:type="dxa"/>
            <w:vMerge w:val="restart"/>
          </w:tcPr>
          <w:p w:rsidR="0021201E" w:rsidRDefault="0021201E" w:rsidP="00DE5CA2">
            <w:pPr>
              <w:jc w:val="both"/>
            </w:pPr>
            <w:proofErr w:type="spellStart"/>
            <w:r>
              <w:t>HasDeveloper</w:t>
            </w:r>
            <w:proofErr w:type="spellEnd"/>
          </w:p>
        </w:tc>
        <w:tc>
          <w:tcPr>
            <w:tcW w:w="2583" w:type="dxa"/>
          </w:tcPr>
          <w:p w:rsidR="0021201E" w:rsidRDefault="0021201E" w:rsidP="00DE5CA2">
            <w:pPr>
              <w:jc w:val="both"/>
            </w:pPr>
            <w:r>
              <w:t>Video game</w:t>
            </w:r>
          </w:p>
        </w:tc>
        <w:tc>
          <w:tcPr>
            <w:tcW w:w="2567" w:type="dxa"/>
            <w:vMerge w:val="restart"/>
          </w:tcPr>
          <w:p w:rsidR="0021201E" w:rsidRDefault="0021201E" w:rsidP="00DE5CA2">
            <w:pPr>
              <w:jc w:val="both"/>
            </w:pPr>
            <w:r>
              <w:t>Developer</w:t>
            </w:r>
          </w:p>
        </w:tc>
      </w:tr>
      <w:tr w:rsidR="0021201E" w:rsidTr="00C40937">
        <w:trPr>
          <w:trHeight w:val="411"/>
        </w:trPr>
        <w:tc>
          <w:tcPr>
            <w:tcW w:w="3152" w:type="dxa"/>
            <w:vMerge/>
          </w:tcPr>
          <w:p w:rsidR="0021201E" w:rsidRDefault="0021201E" w:rsidP="00DE5CA2">
            <w:pPr>
              <w:jc w:val="both"/>
            </w:pPr>
          </w:p>
        </w:tc>
        <w:tc>
          <w:tcPr>
            <w:tcW w:w="2583" w:type="dxa"/>
          </w:tcPr>
          <w:p w:rsidR="0021201E" w:rsidRDefault="0021201E" w:rsidP="00DE5CA2">
            <w:pPr>
              <w:jc w:val="both"/>
            </w:pPr>
            <w:r>
              <w:t>Engine</w:t>
            </w:r>
          </w:p>
        </w:tc>
        <w:tc>
          <w:tcPr>
            <w:tcW w:w="2567" w:type="dxa"/>
            <w:vMerge/>
          </w:tcPr>
          <w:p w:rsidR="0021201E" w:rsidRDefault="0021201E" w:rsidP="00DE5CA2">
            <w:pPr>
              <w:jc w:val="both"/>
            </w:pPr>
          </w:p>
        </w:tc>
      </w:tr>
      <w:tr w:rsidR="000B380F" w:rsidTr="00C40937">
        <w:tc>
          <w:tcPr>
            <w:tcW w:w="3152" w:type="dxa"/>
          </w:tcPr>
          <w:p w:rsidR="000B380F" w:rsidRDefault="00C40937" w:rsidP="00DE5CA2">
            <w:pPr>
              <w:jc w:val="both"/>
            </w:pPr>
            <w:proofErr w:type="spellStart"/>
            <w:r>
              <w:t>HasDimension</w:t>
            </w:r>
            <w:proofErr w:type="spellEnd"/>
          </w:p>
        </w:tc>
        <w:tc>
          <w:tcPr>
            <w:tcW w:w="2583" w:type="dxa"/>
          </w:tcPr>
          <w:p w:rsidR="000B380F" w:rsidRDefault="00D70CAB" w:rsidP="00DE5CA2">
            <w:pPr>
              <w:jc w:val="both"/>
            </w:pPr>
            <w:r>
              <w:t>Engine</w:t>
            </w:r>
          </w:p>
        </w:tc>
        <w:tc>
          <w:tcPr>
            <w:tcW w:w="2567" w:type="dxa"/>
          </w:tcPr>
          <w:p w:rsidR="000B380F" w:rsidRDefault="00CA3595" w:rsidP="00DE5CA2">
            <w:pPr>
              <w:jc w:val="both"/>
            </w:pPr>
            <w:r>
              <w:t>Dimension</w:t>
            </w:r>
          </w:p>
        </w:tc>
      </w:tr>
      <w:tr w:rsidR="000B380F" w:rsidTr="00C40937">
        <w:tc>
          <w:tcPr>
            <w:tcW w:w="3152" w:type="dxa"/>
          </w:tcPr>
          <w:p w:rsidR="000B380F" w:rsidRDefault="00C40937" w:rsidP="00DE5CA2">
            <w:pPr>
              <w:jc w:val="both"/>
            </w:pPr>
            <w:proofErr w:type="spellStart"/>
            <w:r>
              <w:t>HasDirector</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Director</w:t>
            </w:r>
          </w:p>
        </w:tc>
      </w:tr>
      <w:tr w:rsidR="000B380F" w:rsidTr="00C40937">
        <w:tc>
          <w:tcPr>
            <w:tcW w:w="3152" w:type="dxa"/>
          </w:tcPr>
          <w:p w:rsidR="000B380F" w:rsidRDefault="00C40937" w:rsidP="00DE5CA2">
            <w:pPr>
              <w:jc w:val="both"/>
            </w:pPr>
            <w:proofErr w:type="spellStart"/>
            <w:r>
              <w:t>HasDistributor</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Distributor</w:t>
            </w:r>
          </w:p>
        </w:tc>
      </w:tr>
      <w:tr w:rsidR="000B380F" w:rsidTr="00C40937">
        <w:tc>
          <w:tcPr>
            <w:tcW w:w="3152" w:type="dxa"/>
          </w:tcPr>
          <w:p w:rsidR="000B380F" w:rsidRDefault="00C40937" w:rsidP="00DE5CA2">
            <w:pPr>
              <w:jc w:val="both"/>
            </w:pPr>
            <w:proofErr w:type="spellStart"/>
            <w:r>
              <w:t>HasEngine</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Engine</w:t>
            </w:r>
          </w:p>
        </w:tc>
      </w:tr>
      <w:tr w:rsidR="000B380F" w:rsidTr="00C40937">
        <w:tc>
          <w:tcPr>
            <w:tcW w:w="3152" w:type="dxa"/>
          </w:tcPr>
          <w:p w:rsidR="000B380F" w:rsidRDefault="00C40937" w:rsidP="00DE5CA2">
            <w:pPr>
              <w:jc w:val="both"/>
            </w:pPr>
            <w:proofErr w:type="spellStart"/>
            <w:r>
              <w:t>HasGenre</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Genre</w:t>
            </w:r>
          </w:p>
        </w:tc>
      </w:tr>
      <w:tr w:rsidR="000B380F" w:rsidTr="00C40937">
        <w:tc>
          <w:tcPr>
            <w:tcW w:w="3152" w:type="dxa"/>
          </w:tcPr>
          <w:p w:rsidR="000B380F" w:rsidRDefault="00C40937" w:rsidP="00DE5CA2">
            <w:pPr>
              <w:jc w:val="both"/>
            </w:pPr>
            <w:proofErr w:type="spellStart"/>
            <w:r>
              <w:t>HasPlatform</w:t>
            </w:r>
            <w:proofErr w:type="spellEnd"/>
          </w:p>
        </w:tc>
        <w:tc>
          <w:tcPr>
            <w:tcW w:w="2583" w:type="dxa"/>
          </w:tcPr>
          <w:p w:rsidR="000B380F" w:rsidRDefault="00D70CAB" w:rsidP="00DE5CA2">
            <w:pPr>
              <w:jc w:val="both"/>
            </w:pPr>
            <w:r>
              <w:t>Video game</w:t>
            </w:r>
          </w:p>
        </w:tc>
        <w:tc>
          <w:tcPr>
            <w:tcW w:w="2567" w:type="dxa"/>
          </w:tcPr>
          <w:p w:rsidR="000B380F" w:rsidRDefault="00CA3595" w:rsidP="00DE5CA2">
            <w:pPr>
              <w:jc w:val="both"/>
            </w:pPr>
            <w:r>
              <w:t>Platform</w:t>
            </w:r>
          </w:p>
        </w:tc>
      </w:tr>
      <w:tr w:rsidR="00C40937" w:rsidTr="00C40937">
        <w:tc>
          <w:tcPr>
            <w:tcW w:w="3152" w:type="dxa"/>
          </w:tcPr>
          <w:p w:rsidR="00C40937" w:rsidRDefault="00C40937" w:rsidP="00C40937">
            <w:pPr>
              <w:jc w:val="both"/>
            </w:pPr>
            <w:proofErr w:type="spellStart"/>
            <w:r>
              <w:t>HasPlayerMode</w:t>
            </w:r>
            <w:proofErr w:type="spellEnd"/>
          </w:p>
        </w:tc>
        <w:tc>
          <w:tcPr>
            <w:tcW w:w="2583" w:type="dxa"/>
          </w:tcPr>
          <w:p w:rsidR="00C40937" w:rsidRDefault="00D70CAB" w:rsidP="00C40937">
            <w:pPr>
              <w:jc w:val="both"/>
            </w:pPr>
            <w:r>
              <w:t>Video game</w:t>
            </w:r>
          </w:p>
        </w:tc>
        <w:tc>
          <w:tcPr>
            <w:tcW w:w="2567" w:type="dxa"/>
          </w:tcPr>
          <w:p w:rsidR="00C40937" w:rsidRDefault="00CA3595" w:rsidP="00C40937">
            <w:pPr>
              <w:jc w:val="both"/>
            </w:pPr>
            <w:r>
              <w:t>Player Mode</w:t>
            </w:r>
          </w:p>
        </w:tc>
      </w:tr>
      <w:tr w:rsidR="00C40937" w:rsidTr="00C40937">
        <w:tc>
          <w:tcPr>
            <w:tcW w:w="3152" w:type="dxa"/>
          </w:tcPr>
          <w:p w:rsidR="00C40937" w:rsidRDefault="00C40937" w:rsidP="00C40937">
            <w:pPr>
              <w:jc w:val="both"/>
            </w:pPr>
            <w:proofErr w:type="spellStart"/>
            <w:r>
              <w:t>HasProducer</w:t>
            </w:r>
            <w:proofErr w:type="spellEnd"/>
          </w:p>
        </w:tc>
        <w:tc>
          <w:tcPr>
            <w:tcW w:w="2583" w:type="dxa"/>
          </w:tcPr>
          <w:p w:rsidR="00C40937" w:rsidRDefault="00D70CAB" w:rsidP="00C40937">
            <w:pPr>
              <w:jc w:val="both"/>
            </w:pPr>
            <w:r>
              <w:t>Video game</w:t>
            </w:r>
          </w:p>
        </w:tc>
        <w:tc>
          <w:tcPr>
            <w:tcW w:w="2567" w:type="dxa"/>
          </w:tcPr>
          <w:p w:rsidR="00C40937" w:rsidRDefault="00CA3595" w:rsidP="00C40937">
            <w:pPr>
              <w:jc w:val="both"/>
            </w:pPr>
            <w:r>
              <w:t>Producer</w:t>
            </w:r>
          </w:p>
        </w:tc>
      </w:tr>
      <w:tr w:rsidR="00C40937" w:rsidTr="00C40937">
        <w:tc>
          <w:tcPr>
            <w:tcW w:w="3152" w:type="dxa"/>
          </w:tcPr>
          <w:p w:rsidR="00C40937" w:rsidRDefault="00C40937" w:rsidP="00C40937">
            <w:pPr>
              <w:jc w:val="both"/>
            </w:pPr>
            <w:proofErr w:type="spellStart"/>
            <w:r>
              <w:t>HasProgrammer</w:t>
            </w:r>
            <w:proofErr w:type="spellEnd"/>
          </w:p>
        </w:tc>
        <w:tc>
          <w:tcPr>
            <w:tcW w:w="2583" w:type="dxa"/>
          </w:tcPr>
          <w:p w:rsidR="00C40937" w:rsidRDefault="00D70CAB" w:rsidP="00C40937">
            <w:pPr>
              <w:jc w:val="both"/>
            </w:pPr>
            <w:r>
              <w:t>Video game</w:t>
            </w:r>
          </w:p>
        </w:tc>
        <w:tc>
          <w:tcPr>
            <w:tcW w:w="2567" w:type="dxa"/>
          </w:tcPr>
          <w:p w:rsidR="00C40937" w:rsidRDefault="00CA3595" w:rsidP="00C40937">
            <w:pPr>
              <w:jc w:val="both"/>
            </w:pPr>
            <w:r>
              <w:t>Programmer</w:t>
            </w:r>
          </w:p>
        </w:tc>
      </w:tr>
      <w:tr w:rsidR="00C40937" w:rsidTr="00C40937">
        <w:tc>
          <w:tcPr>
            <w:tcW w:w="3152" w:type="dxa"/>
          </w:tcPr>
          <w:p w:rsidR="00C40937" w:rsidRDefault="00C40937" w:rsidP="00B81276">
            <w:pPr>
              <w:jc w:val="both"/>
            </w:pPr>
            <w:proofErr w:type="spellStart"/>
            <w:r>
              <w:lastRenderedPageBreak/>
              <w:t>HasProgrammingLanguage</w:t>
            </w:r>
            <w:proofErr w:type="spellEnd"/>
          </w:p>
        </w:tc>
        <w:tc>
          <w:tcPr>
            <w:tcW w:w="2583" w:type="dxa"/>
          </w:tcPr>
          <w:p w:rsidR="00C40937" w:rsidRDefault="00D70CAB" w:rsidP="00B81276">
            <w:pPr>
              <w:jc w:val="both"/>
            </w:pPr>
            <w:r>
              <w:t>Engine</w:t>
            </w:r>
          </w:p>
        </w:tc>
        <w:tc>
          <w:tcPr>
            <w:tcW w:w="2567" w:type="dxa"/>
          </w:tcPr>
          <w:p w:rsidR="00C40937" w:rsidRDefault="00CA3595" w:rsidP="00B81276">
            <w:pPr>
              <w:jc w:val="both"/>
            </w:pPr>
            <w:r>
              <w:t>Programming Language</w:t>
            </w:r>
          </w:p>
        </w:tc>
      </w:tr>
      <w:tr w:rsidR="00C40937" w:rsidTr="00C40937">
        <w:tc>
          <w:tcPr>
            <w:tcW w:w="3152" w:type="dxa"/>
          </w:tcPr>
          <w:p w:rsidR="00C40937" w:rsidRDefault="00C40937" w:rsidP="00B81276">
            <w:pPr>
              <w:jc w:val="both"/>
            </w:pPr>
            <w:proofErr w:type="spellStart"/>
            <w:r>
              <w:t>HasPublisher</w:t>
            </w:r>
            <w:proofErr w:type="spellEnd"/>
          </w:p>
        </w:tc>
        <w:tc>
          <w:tcPr>
            <w:tcW w:w="2583" w:type="dxa"/>
          </w:tcPr>
          <w:p w:rsidR="00C40937" w:rsidRDefault="00D70CAB" w:rsidP="00B81276">
            <w:pPr>
              <w:jc w:val="both"/>
            </w:pPr>
            <w:r>
              <w:t>Video game</w:t>
            </w:r>
          </w:p>
        </w:tc>
        <w:tc>
          <w:tcPr>
            <w:tcW w:w="2567" w:type="dxa"/>
          </w:tcPr>
          <w:p w:rsidR="00C40937" w:rsidRDefault="00CA3595" w:rsidP="00B81276">
            <w:pPr>
              <w:jc w:val="both"/>
            </w:pPr>
            <w:r>
              <w:t>Publisher</w:t>
            </w:r>
          </w:p>
        </w:tc>
      </w:tr>
      <w:tr w:rsidR="0021201E" w:rsidTr="0021201E">
        <w:trPr>
          <w:trHeight w:val="412"/>
        </w:trPr>
        <w:tc>
          <w:tcPr>
            <w:tcW w:w="3152" w:type="dxa"/>
            <w:vMerge w:val="restart"/>
          </w:tcPr>
          <w:p w:rsidR="0021201E" w:rsidRDefault="0021201E" w:rsidP="00B81276">
            <w:pPr>
              <w:jc w:val="both"/>
            </w:pPr>
            <w:proofErr w:type="spellStart"/>
            <w:r>
              <w:t>HasReleaseDate</w:t>
            </w:r>
            <w:proofErr w:type="spellEnd"/>
          </w:p>
        </w:tc>
        <w:tc>
          <w:tcPr>
            <w:tcW w:w="2583" w:type="dxa"/>
          </w:tcPr>
          <w:p w:rsidR="0021201E" w:rsidRDefault="0021201E" w:rsidP="00B81276">
            <w:pPr>
              <w:jc w:val="both"/>
            </w:pPr>
            <w:r>
              <w:t>Video game</w:t>
            </w:r>
          </w:p>
        </w:tc>
        <w:tc>
          <w:tcPr>
            <w:tcW w:w="2567" w:type="dxa"/>
            <w:vMerge w:val="restart"/>
          </w:tcPr>
          <w:p w:rsidR="0021201E" w:rsidRDefault="0021201E" w:rsidP="00B81276">
            <w:pPr>
              <w:jc w:val="both"/>
            </w:pPr>
            <w:r>
              <w:t>Release</w:t>
            </w:r>
          </w:p>
        </w:tc>
      </w:tr>
      <w:tr w:rsidR="0021201E" w:rsidTr="00C40937">
        <w:trPr>
          <w:trHeight w:val="411"/>
        </w:trPr>
        <w:tc>
          <w:tcPr>
            <w:tcW w:w="3152" w:type="dxa"/>
            <w:vMerge/>
          </w:tcPr>
          <w:p w:rsidR="0021201E" w:rsidRDefault="0021201E" w:rsidP="00B81276">
            <w:pPr>
              <w:jc w:val="both"/>
            </w:pPr>
          </w:p>
        </w:tc>
        <w:tc>
          <w:tcPr>
            <w:tcW w:w="2583" w:type="dxa"/>
          </w:tcPr>
          <w:p w:rsidR="0021201E" w:rsidRPr="0021201E" w:rsidRDefault="0021201E" w:rsidP="00B81276">
            <w:pPr>
              <w:jc w:val="both"/>
            </w:pPr>
            <w:r>
              <w:t>Console</w:t>
            </w:r>
          </w:p>
        </w:tc>
        <w:tc>
          <w:tcPr>
            <w:tcW w:w="2567" w:type="dxa"/>
            <w:vMerge/>
          </w:tcPr>
          <w:p w:rsidR="0021201E" w:rsidRDefault="0021201E" w:rsidP="00B81276">
            <w:pPr>
              <w:jc w:val="both"/>
            </w:pPr>
          </w:p>
        </w:tc>
      </w:tr>
      <w:tr w:rsidR="00C40937" w:rsidTr="00C40937">
        <w:tc>
          <w:tcPr>
            <w:tcW w:w="3152" w:type="dxa"/>
          </w:tcPr>
          <w:p w:rsidR="00C40937" w:rsidRDefault="00C40937" w:rsidP="00B81276">
            <w:pPr>
              <w:jc w:val="both"/>
            </w:pPr>
            <w:proofErr w:type="spellStart"/>
            <w:r>
              <w:t>HasScriptLanguage</w:t>
            </w:r>
            <w:proofErr w:type="spellEnd"/>
          </w:p>
        </w:tc>
        <w:tc>
          <w:tcPr>
            <w:tcW w:w="2583" w:type="dxa"/>
          </w:tcPr>
          <w:p w:rsidR="00C40937" w:rsidRDefault="00D70CAB" w:rsidP="00B81276">
            <w:pPr>
              <w:jc w:val="both"/>
            </w:pPr>
            <w:r>
              <w:t>Engine</w:t>
            </w:r>
          </w:p>
        </w:tc>
        <w:tc>
          <w:tcPr>
            <w:tcW w:w="2567" w:type="dxa"/>
          </w:tcPr>
          <w:p w:rsidR="00C40937" w:rsidRDefault="00CA3595" w:rsidP="00B81276">
            <w:pPr>
              <w:jc w:val="both"/>
            </w:pPr>
            <w:r>
              <w:t>Script Language</w:t>
            </w:r>
          </w:p>
        </w:tc>
      </w:tr>
      <w:tr w:rsidR="00C40937" w:rsidTr="00C40937">
        <w:tc>
          <w:tcPr>
            <w:tcW w:w="3152" w:type="dxa"/>
          </w:tcPr>
          <w:p w:rsidR="00C40937" w:rsidRDefault="00C40937" w:rsidP="00B81276">
            <w:pPr>
              <w:jc w:val="both"/>
            </w:pPr>
            <w:proofErr w:type="spellStart"/>
            <w:r>
              <w:t>HasWriter</w:t>
            </w:r>
            <w:proofErr w:type="spellEnd"/>
          </w:p>
        </w:tc>
        <w:tc>
          <w:tcPr>
            <w:tcW w:w="2583" w:type="dxa"/>
          </w:tcPr>
          <w:p w:rsidR="00C40937" w:rsidRDefault="00D70CAB" w:rsidP="00B81276">
            <w:pPr>
              <w:jc w:val="both"/>
            </w:pPr>
            <w:r>
              <w:t>Video game</w:t>
            </w:r>
          </w:p>
        </w:tc>
        <w:tc>
          <w:tcPr>
            <w:tcW w:w="2567" w:type="dxa"/>
          </w:tcPr>
          <w:p w:rsidR="00C40937" w:rsidRDefault="00CA3595" w:rsidP="00B81276">
            <w:pPr>
              <w:jc w:val="both"/>
            </w:pPr>
            <w:r>
              <w:t>Writer</w:t>
            </w:r>
          </w:p>
        </w:tc>
      </w:tr>
    </w:tbl>
    <w:p w:rsidR="00887546" w:rsidRDefault="00887546" w:rsidP="00DE5CA2">
      <w:pPr>
        <w:jc w:val="both"/>
      </w:pPr>
    </w:p>
    <w:p w:rsidR="00337CD1" w:rsidRDefault="00603EE8" w:rsidP="00DE5CA2">
      <w:pPr>
        <w:jc w:val="both"/>
      </w:pPr>
      <w:proofErr w:type="spellStart"/>
      <w:r>
        <w:t>HasArtist</w:t>
      </w:r>
      <w:proofErr w:type="spellEnd"/>
      <w:r>
        <w:t>:</w:t>
      </w:r>
    </w:p>
    <w:p w:rsidR="00603EE8" w:rsidRDefault="00603EE8" w:rsidP="00DE5CA2">
      <w:pPr>
        <w:jc w:val="both"/>
      </w:pPr>
      <w:proofErr w:type="spellStart"/>
      <w:r>
        <w:t>HasArtist</w:t>
      </w:r>
      <w:proofErr w:type="spellEnd"/>
      <w:r>
        <w:t xml:space="preserve"> object property demonstrates the relationship between all instances of </w:t>
      </w:r>
      <w:r w:rsidR="00CB507C">
        <w:t>Video game which is the domain and range Artist.</w:t>
      </w:r>
    </w:p>
    <w:p w:rsidR="00CB507C" w:rsidRDefault="00CB507C" w:rsidP="00CB507C">
      <w:pPr>
        <w:jc w:val="both"/>
      </w:pPr>
      <w:proofErr w:type="spellStart"/>
      <w:r>
        <w:t>HasComposer</w:t>
      </w:r>
      <w:proofErr w:type="spellEnd"/>
      <w:r>
        <w:t>:</w:t>
      </w:r>
    </w:p>
    <w:p w:rsidR="00CB507C" w:rsidRDefault="00CB507C" w:rsidP="00CB507C">
      <w:pPr>
        <w:jc w:val="both"/>
      </w:pPr>
      <w:proofErr w:type="spellStart"/>
      <w:r>
        <w:t>HasComposer</w:t>
      </w:r>
      <w:proofErr w:type="spellEnd"/>
      <w:r>
        <w:t xml:space="preserve"> object property demonstrates the relationship between all instances of Video game which is the domain and range Composer.</w:t>
      </w:r>
    </w:p>
    <w:p w:rsidR="00CB507C" w:rsidRDefault="00CB507C" w:rsidP="00CB507C">
      <w:pPr>
        <w:jc w:val="both"/>
      </w:pPr>
      <w:proofErr w:type="spellStart"/>
      <w:r>
        <w:t>HasDesigner</w:t>
      </w:r>
      <w:proofErr w:type="spellEnd"/>
      <w:r>
        <w:t>:</w:t>
      </w:r>
    </w:p>
    <w:p w:rsidR="00CB507C" w:rsidRDefault="00CB507C" w:rsidP="00CB507C">
      <w:pPr>
        <w:jc w:val="both"/>
      </w:pPr>
      <w:proofErr w:type="spellStart"/>
      <w:r>
        <w:t>HasDesigner</w:t>
      </w:r>
      <w:proofErr w:type="spellEnd"/>
      <w:r>
        <w:t xml:space="preserve"> object property demonstrates the relationship between all instances of Video game which is the domain and range Designer.</w:t>
      </w:r>
    </w:p>
    <w:p w:rsidR="00CB507C" w:rsidRDefault="00CB507C" w:rsidP="00CB507C">
      <w:pPr>
        <w:jc w:val="both"/>
      </w:pPr>
      <w:proofErr w:type="spellStart"/>
      <w:r>
        <w:t>HasDeveloper</w:t>
      </w:r>
      <w:proofErr w:type="spellEnd"/>
      <w:r>
        <w:t>:</w:t>
      </w:r>
    </w:p>
    <w:p w:rsidR="00CB507C" w:rsidRDefault="00CB507C" w:rsidP="00CB507C">
      <w:pPr>
        <w:jc w:val="both"/>
      </w:pPr>
      <w:proofErr w:type="spellStart"/>
      <w:r>
        <w:t>HasDeveloper</w:t>
      </w:r>
      <w:proofErr w:type="spellEnd"/>
      <w:r>
        <w:t xml:space="preserve"> object property demonstrates the relationship between all instances of Video game</w:t>
      </w:r>
      <w:r w:rsidR="00381110">
        <w:t xml:space="preserve"> and Engine class</w:t>
      </w:r>
      <w:r>
        <w:t xml:space="preserve"> </w:t>
      </w:r>
      <w:r w:rsidR="00381110">
        <w:t>as</w:t>
      </w:r>
      <w:r>
        <w:t xml:space="preserve"> domain and range </w:t>
      </w:r>
      <w:r w:rsidR="00381110">
        <w:t>Developer</w:t>
      </w:r>
      <w:r>
        <w:t>.</w:t>
      </w:r>
    </w:p>
    <w:p w:rsidR="00381110" w:rsidRDefault="00381110" w:rsidP="00381110">
      <w:pPr>
        <w:jc w:val="both"/>
      </w:pPr>
      <w:proofErr w:type="spellStart"/>
      <w:r>
        <w:t>HasDimension</w:t>
      </w:r>
      <w:proofErr w:type="spellEnd"/>
      <w:r>
        <w:t>:</w:t>
      </w:r>
    </w:p>
    <w:p w:rsidR="00381110" w:rsidRDefault="00381110" w:rsidP="00381110">
      <w:pPr>
        <w:jc w:val="both"/>
      </w:pPr>
      <w:proofErr w:type="spellStart"/>
      <w:r>
        <w:t>HasDimension</w:t>
      </w:r>
      <w:proofErr w:type="spellEnd"/>
      <w:r>
        <w:t xml:space="preserve"> object property demonstrates the relationship between all instances of Engine which is the domain and range Dimension.</w:t>
      </w:r>
    </w:p>
    <w:p w:rsidR="00F216D4" w:rsidRDefault="00F216D4" w:rsidP="00381110">
      <w:pPr>
        <w:jc w:val="both"/>
      </w:pPr>
    </w:p>
    <w:p w:rsidR="00F216D4" w:rsidRDefault="00F216D4" w:rsidP="00F216D4">
      <w:pPr>
        <w:jc w:val="both"/>
      </w:pPr>
      <w:proofErr w:type="spellStart"/>
      <w:r>
        <w:lastRenderedPageBreak/>
        <w:t>HasDirector</w:t>
      </w:r>
      <w:proofErr w:type="spellEnd"/>
      <w:r>
        <w:t>:</w:t>
      </w:r>
    </w:p>
    <w:p w:rsidR="00F216D4" w:rsidRDefault="00F216D4" w:rsidP="00F216D4">
      <w:pPr>
        <w:jc w:val="both"/>
      </w:pPr>
      <w:proofErr w:type="spellStart"/>
      <w:r>
        <w:t>HasDirector</w:t>
      </w:r>
      <w:proofErr w:type="spellEnd"/>
      <w:r>
        <w:t xml:space="preserve"> object property demonstrates the relationship between all instances of Video game which is the domain and range Director.</w:t>
      </w:r>
    </w:p>
    <w:p w:rsidR="00F216D4" w:rsidRDefault="00F216D4" w:rsidP="00F216D4">
      <w:pPr>
        <w:jc w:val="both"/>
      </w:pPr>
      <w:proofErr w:type="spellStart"/>
      <w:r>
        <w:t>HasDistributor</w:t>
      </w:r>
      <w:proofErr w:type="spellEnd"/>
      <w:r>
        <w:t>:</w:t>
      </w:r>
    </w:p>
    <w:p w:rsidR="00F216D4" w:rsidRDefault="00F216D4" w:rsidP="00F216D4">
      <w:pPr>
        <w:jc w:val="both"/>
      </w:pPr>
      <w:proofErr w:type="spellStart"/>
      <w:r>
        <w:t>HasDistributor</w:t>
      </w:r>
      <w:proofErr w:type="spellEnd"/>
      <w:r>
        <w:t xml:space="preserve"> object property demonstrates the relationship between all instances of Video game which is the domain and range Distributor.</w:t>
      </w:r>
    </w:p>
    <w:p w:rsidR="00F216D4" w:rsidRDefault="00F216D4" w:rsidP="00F216D4">
      <w:pPr>
        <w:jc w:val="both"/>
      </w:pPr>
      <w:proofErr w:type="spellStart"/>
      <w:r>
        <w:t>HasEngine</w:t>
      </w:r>
      <w:proofErr w:type="spellEnd"/>
      <w:r>
        <w:t>:</w:t>
      </w:r>
    </w:p>
    <w:p w:rsidR="00F216D4" w:rsidRDefault="00F216D4" w:rsidP="00F216D4">
      <w:pPr>
        <w:jc w:val="both"/>
      </w:pPr>
      <w:proofErr w:type="spellStart"/>
      <w:r>
        <w:t>HasEngine</w:t>
      </w:r>
      <w:proofErr w:type="spellEnd"/>
      <w:r>
        <w:t xml:space="preserve"> object property demonstrates the relationship between all instances of Video game which is the domain and range Engine.</w:t>
      </w:r>
    </w:p>
    <w:p w:rsidR="00F216D4" w:rsidRDefault="00F216D4" w:rsidP="00F216D4">
      <w:pPr>
        <w:jc w:val="both"/>
      </w:pPr>
      <w:proofErr w:type="spellStart"/>
      <w:r>
        <w:t>HasGenre</w:t>
      </w:r>
      <w:proofErr w:type="spellEnd"/>
      <w:r>
        <w:t>:</w:t>
      </w:r>
    </w:p>
    <w:p w:rsidR="00F216D4" w:rsidRDefault="00F216D4" w:rsidP="00F216D4">
      <w:pPr>
        <w:jc w:val="both"/>
      </w:pPr>
      <w:proofErr w:type="spellStart"/>
      <w:r>
        <w:t>HasGenre</w:t>
      </w:r>
      <w:proofErr w:type="spellEnd"/>
      <w:r>
        <w:t xml:space="preserve"> object property demonstrates the relationship between all instances of Video game which is the domain and range Genre.</w:t>
      </w:r>
    </w:p>
    <w:p w:rsidR="00F216D4" w:rsidRDefault="00F216D4" w:rsidP="00F216D4">
      <w:pPr>
        <w:jc w:val="both"/>
      </w:pPr>
      <w:proofErr w:type="spellStart"/>
      <w:r>
        <w:t>HasPlatform</w:t>
      </w:r>
      <w:proofErr w:type="spellEnd"/>
      <w:r>
        <w:t>:</w:t>
      </w:r>
    </w:p>
    <w:p w:rsidR="00F216D4" w:rsidRDefault="00F216D4" w:rsidP="00F216D4">
      <w:pPr>
        <w:jc w:val="both"/>
      </w:pPr>
      <w:proofErr w:type="spellStart"/>
      <w:r>
        <w:t>HasPlatform</w:t>
      </w:r>
      <w:proofErr w:type="spellEnd"/>
      <w:r>
        <w:t xml:space="preserve"> object property demonstrates the relationship between all instances of Video game which is the domain and range Platform.</w:t>
      </w:r>
    </w:p>
    <w:p w:rsidR="00F216D4" w:rsidRDefault="00F216D4" w:rsidP="00F216D4">
      <w:pPr>
        <w:jc w:val="both"/>
      </w:pPr>
      <w:proofErr w:type="spellStart"/>
      <w:r>
        <w:t>HasPlayerMode</w:t>
      </w:r>
      <w:proofErr w:type="spellEnd"/>
      <w:r>
        <w:t>:</w:t>
      </w:r>
    </w:p>
    <w:p w:rsidR="00F216D4" w:rsidRDefault="00F216D4" w:rsidP="00F216D4">
      <w:pPr>
        <w:jc w:val="both"/>
      </w:pPr>
      <w:proofErr w:type="spellStart"/>
      <w:r>
        <w:t>HasPlayerMode</w:t>
      </w:r>
      <w:proofErr w:type="spellEnd"/>
      <w:r>
        <w:t xml:space="preserve"> object property demonstrates the relationship between all instances of Video game which is the domain and range Player Mode.</w:t>
      </w:r>
    </w:p>
    <w:p w:rsidR="00AD2025" w:rsidRDefault="00AD2025" w:rsidP="00AD2025">
      <w:pPr>
        <w:jc w:val="both"/>
      </w:pPr>
      <w:proofErr w:type="spellStart"/>
      <w:r>
        <w:t>HasProducer</w:t>
      </w:r>
      <w:proofErr w:type="spellEnd"/>
      <w:r>
        <w:t>:</w:t>
      </w:r>
    </w:p>
    <w:p w:rsidR="00AD2025" w:rsidRDefault="00AD2025" w:rsidP="00AD2025">
      <w:pPr>
        <w:jc w:val="both"/>
      </w:pPr>
      <w:proofErr w:type="spellStart"/>
      <w:r>
        <w:t>HasProducer</w:t>
      </w:r>
      <w:proofErr w:type="spellEnd"/>
      <w:r>
        <w:t xml:space="preserve"> object property demonstrates the relationship between all instances of Video game which is the domain and range Producer.</w:t>
      </w:r>
    </w:p>
    <w:p w:rsidR="00AD2025" w:rsidRDefault="00AD2025" w:rsidP="00AD2025">
      <w:pPr>
        <w:jc w:val="both"/>
      </w:pPr>
      <w:proofErr w:type="spellStart"/>
      <w:r>
        <w:t>HasProgrammer</w:t>
      </w:r>
      <w:proofErr w:type="spellEnd"/>
      <w:r>
        <w:t>:</w:t>
      </w:r>
    </w:p>
    <w:p w:rsidR="00AD2025" w:rsidRDefault="00AD2025" w:rsidP="00AD2025">
      <w:pPr>
        <w:jc w:val="both"/>
      </w:pPr>
      <w:proofErr w:type="spellStart"/>
      <w:r>
        <w:t>HasProgrammer</w:t>
      </w:r>
      <w:proofErr w:type="spellEnd"/>
      <w:r>
        <w:t xml:space="preserve"> object property demonstrates the relationship between all instances of Video game which is the domain and range Programmer.</w:t>
      </w:r>
    </w:p>
    <w:p w:rsidR="00AD2025" w:rsidRDefault="00AD2025" w:rsidP="00AD2025">
      <w:pPr>
        <w:jc w:val="both"/>
      </w:pPr>
      <w:proofErr w:type="spellStart"/>
      <w:r>
        <w:lastRenderedPageBreak/>
        <w:t>Has</w:t>
      </w:r>
      <w:r w:rsidR="00B81276">
        <w:t>ProgrammingLanguage</w:t>
      </w:r>
      <w:proofErr w:type="spellEnd"/>
      <w:r>
        <w:t>:</w:t>
      </w:r>
    </w:p>
    <w:p w:rsidR="00AD2025" w:rsidRDefault="00AD2025" w:rsidP="00AD2025">
      <w:pPr>
        <w:jc w:val="both"/>
      </w:pPr>
      <w:proofErr w:type="spellStart"/>
      <w:r>
        <w:t>Has</w:t>
      </w:r>
      <w:r w:rsidR="00B81276">
        <w:t>ProgrammingLanguage</w:t>
      </w:r>
      <w:proofErr w:type="spellEnd"/>
      <w:r>
        <w:t xml:space="preserve"> object property demonstrates the relationship between all instances of </w:t>
      </w:r>
      <w:r w:rsidR="00B81276">
        <w:t>Engine</w:t>
      </w:r>
      <w:r>
        <w:t xml:space="preserve"> which is the domain and range </w:t>
      </w:r>
      <w:r w:rsidR="00B81276">
        <w:t>Programming Language</w:t>
      </w:r>
      <w:r>
        <w:t>.</w:t>
      </w:r>
    </w:p>
    <w:p w:rsidR="00B81276" w:rsidRDefault="00B81276" w:rsidP="00B81276">
      <w:pPr>
        <w:jc w:val="both"/>
      </w:pPr>
      <w:proofErr w:type="spellStart"/>
      <w:r>
        <w:t>HasPublisher</w:t>
      </w:r>
      <w:proofErr w:type="spellEnd"/>
      <w:r>
        <w:t>:</w:t>
      </w:r>
    </w:p>
    <w:p w:rsidR="00B81276" w:rsidRDefault="00B81276" w:rsidP="00B81276">
      <w:pPr>
        <w:jc w:val="both"/>
      </w:pPr>
      <w:proofErr w:type="spellStart"/>
      <w:r>
        <w:t>HasPublisher</w:t>
      </w:r>
      <w:proofErr w:type="spellEnd"/>
      <w:r>
        <w:t xml:space="preserve"> object property demonstrates the relationship between all instances of Video game which is the domain and range Publisher.</w:t>
      </w:r>
    </w:p>
    <w:p w:rsidR="00B81276" w:rsidRDefault="00B81276" w:rsidP="00B81276">
      <w:pPr>
        <w:jc w:val="both"/>
      </w:pPr>
      <w:proofErr w:type="spellStart"/>
      <w:r>
        <w:t>HasReleaseDate</w:t>
      </w:r>
      <w:proofErr w:type="spellEnd"/>
      <w:r>
        <w:t>:</w:t>
      </w:r>
    </w:p>
    <w:p w:rsidR="00B81276" w:rsidRDefault="00B81276" w:rsidP="00B81276">
      <w:pPr>
        <w:jc w:val="both"/>
      </w:pPr>
      <w:proofErr w:type="spellStart"/>
      <w:r>
        <w:t>HasReleaseDate</w:t>
      </w:r>
      <w:proofErr w:type="spellEnd"/>
      <w:r>
        <w:t xml:space="preserve"> object property demonstrates the relationship between all instances of Video game which is the domain and range Release Date.</w:t>
      </w:r>
    </w:p>
    <w:p w:rsidR="00B81276" w:rsidRDefault="00B81276" w:rsidP="00B81276">
      <w:pPr>
        <w:jc w:val="both"/>
      </w:pPr>
      <w:proofErr w:type="spellStart"/>
      <w:r>
        <w:t>HasScriptLanguage</w:t>
      </w:r>
      <w:proofErr w:type="spellEnd"/>
      <w:r>
        <w:t>:</w:t>
      </w:r>
    </w:p>
    <w:p w:rsidR="00B81276" w:rsidRDefault="00B81276" w:rsidP="00B81276">
      <w:pPr>
        <w:jc w:val="both"/>
      </w:pPr>
      <w:proofErr w:type="spellStart"/>
      <w:r>
        <w:t>HasScriptLanguage</w:t>
      </w:r>
      <w:proofErr w:type="spellEnd"/>
      <w:r>
        <w:t xml:space="preserve"> object property demonstrates the relationship between all instances of Engine which is the domain and range Script Language.</w:t>
      </w:r>
    </w:p>
    <w:p w:rsidR="00235A9A" w:rsidRDefault="00235A9A" w:rsidP="00235A9A">
      <w:pPr>
        <w:jc w:val="both"/>
      </w:pPr>
      <w:proofErr w:type="spellStart"/>
      <w:r>
        <w:t>HasWriter</w:t>
      </w:r>
      <w:proofErr w:type="spellEnd"/>
      <w:r>
        <w:t>:</w:t>
      </w:r>
    </w:p>
    <w:p w:rsidR="00235A9A" w:rsidRDefault="00235A9A" w:rsidP="00235A9A">
      <w:pPr>
        <w:jc w:val="both"/>
      </w:pPr>
      <w:proofErr w:type="spellStart"/>
      <w:r>
        <w:t>HasWriter</w:t>
      </w:r>
      <w:proofErr w:type="spellEnd"/>
      <w:r>
        <w:t xml:space="preserve"> object property demonstrates the relationship between all instances of Video game which is the domain and range Writer.</w:t>
      </w:r>
    </w:p>
    <w:p w:rsidR="005771FF" w:rsidRPr="005771FF" w:rsidRDefault="00BB03B3" w:rsidP="00235A9A">
      <w:pPr>
        <w:jc w:val="both"/>
        <w:rPr>
          <w:b/>
        </w:rPr>
      </w:pPr>
      <w:r>
        <w:rPr>
          <w:b/>
        </w:rPr>
        <w:t>Application</w:t>
      </w:r>
      <w:r w:rsidR="005771FF" w:rsidRPr="005771FF">
        <w:rPr>
          <w:b/>
        </w:rPr>
        <w:t xml:space="preserve"> Specification</w:t>
      </w:r>
    </w:p>
    <w:p w:rsidR="005771FF" w:rsidRDefault="005771FF" w:rsidP="00235A9A">
      <w:pPr>
        <w:jc w:val="both"/>
      </w:pPr>
      <w:r>
        <w:t>Protégé ontology editor</w:t>
      </w:r>
    </w:p>
    <w:p w:rsidR="005771FF" w:rsidRDefault="005771FF" w:rsidP="00235A9A">
      <w:pPr>
        <w:jc w:val="both"/>
      </w:pPr>
      <w:r w:rsidRPr="005771FF">
        <w:t xml:space="preserve">Protégé is developed by Stanford Medical Informatics. It has been selected as the ontology editor for the thesis because it is suitable to the project in many ways. It is a widely used free ontology editor especially for constructing and maintaining OWL ontologies. OWL is different than other ontology languages in that it supports a richer set of operators such as AND, OR, and Negation. Protégé supports all the advanced properties of OWL language and provides all the functionality to maintain OWL ontologies. Because of its wide popularity, it was easy to obtain support for it. 53 Plenty of tutorials, documentation and support forums are available for the editor. The functionality of Protégé can be </w:t>
      </w:r>
      <w:r w:rsidRPr="005771FF">
        <w:lastRenderedPageBreak/>
        <w:t>extended by various plugins available online on the home page for Protégé. In addition, different wizards to ease the work are provided.</w:t>
      </w:r>
    </w:p>
    <w:p w:rsidR="005771FF" w:rsidRDefault="005771FF" w:rsidP="00235A9A">
      <w:pPr>
        <w:jc w:val="both"/>
      </w:pPr>
      <w:r>
        <w:t xml:space="preserve">Jena </w:t>
      </w:r>
      <w:proofErr w:type="spellStart"/>
      <w:r>
        <w:t>Fuseki</w:t>
      </w:r>
      <w:proofErr w:type="spellEnd"/>
    </w:p>
    <w:p w:rsidR="00943B87" w:rsidRDefault="00943B87" w:rsidP="00943B87">
      <w:pPr>
        <w:jc w:val="both"/>
      </w:pPr>
      <w:proofErr w:type="gramStart"/>
      <w:r>
        <w:t>a</w:t>
      </w:r>
      <w:proofErr w:type="gramEnd"/>
      <w:r>
        <w:t xml:space="preserve"> SPARQL end-point accessible over </w:t>
      </w:r>
      <w:proofErr w:type="spellStart"/>
      <w:r>
        <w:t>HTTP.</w:t>
      </w:r>
      <w:r w:rsidR="00C66C53">
        <w:t>It</w:t>
      </w:r>
      <w:proofErr w:type="spellEnd"/>
      <w:r w:rsidR="00C66C53">
        <w:t xml:space="preserve"> </w:t>
      </w:r>
      <w:r>
        <w:t xml:space="preserve"> </w:t>
      </w:r>
      <w:r w:rsidR="00C66C53" w:rsidRPr="00C66C53">
        <w:t xml:space="preserve">provides REST-style interaction with RDF data. It is a SPARQL server that provides REST-style SPARQL HTTP Update, SPARQL Query, and SPARQL Update using the SPARQL protocol over HTTP. </w:t>
      </w:r>
    </w:p>
    <w:p w:rsidR="00D91D25" w:rsidRDefault="00D91D25" w:rsidP="00235A9A">
      <w:pPr>
        <w:jc w:val="both"/>
      </w:pPr>
    </w:p>
    <w:p w:rsidR="00235A9A" w:rsidRDefault="005771FF" w:rsidP="00B81276">
      <w:pPr>
        <w:jc w:val="both"/>
      </w:pPr>
      <w:r>
        <w:t>Jena</w:t>
      </w:r>
    </w:p>
    <w:p w:rsidR="00D91D25" w:rsidRDefault="00D91D25" w:rsidP="00B81276">
      <w:pPr>
        <w:jc w:val="both"/>
      </w:pPr>
      <w:r>
        <w:t>Jena is a Java framework for writing Semantic Web applications.</w:t>
      </w:r>
    </w:p>
    <w:p w:rsidR="00D91D25" w:rsidRDefault="00D91D25" w:rsidP="00B81276">
      <w:pPr>
        <w:jc w:val="both"/>
      </w:pPr>
      <w:r w:rsidRPr="00D91D25">
        <w:t>Jena is a Java framework for buil</w:t>
      </w:r>
      <w:r>
        <w:t>ding Semantic Web applications</w:t>
      </w:r>
      <w:r w:rsidRPr="00D91D25">
        <w:t xml:space="preserve">. It provides a programmatic environment for RDF, RDFS and OWL, SPARQL and includes a rule-based inference engine. Jena is open source and grown out of work with the HP Labs Semantic Web </w:t>
      </w:r>
      <w:proofErr w:type="spellStart"/>
      <w:r w:rsidRPr="00D91D25">
        <w:t>Progr</w:t>
      </w:r>
      <w:r w:rsidR="00884D9A">
        <w:t>s</w:t>
      </w:r>
      <w:r w:rsidRPr="00D91D25">
        <w:t>amme</w:t>
      </w:r>
      <w:proofErr w:type="spellEnd"/>
      <w:r w:rsidRPr="00D91D25">
        <w:t>. The Jena Framework includes:</w:t>
      </w:r>
    </w:p>
    <w:p w:rsidR="00D91D25" w:rsidRDefault="00D91D25" w:rsidP="00B81276">
      <w:pPr>
        <w:jc w:val="both"/>
      </w:pPr>
      <w:r w:rsidRPr="00D91D25">
        <w:t xml:space="preserve"> </w:t>
      </w:r>
      <w:r w:rsidRPr="00D91D25">
        <w:sym w:font="Symbol" w:char="F0B7"/>
      </w:r>
      <w:r w:rsidRPr="00D91D25">
        <w:t xml:space="preserve"> A RDF API </w:t>
      </w:r>
    </w:p>
    <w:p w:rsidR="00D91D25" w:rsidRDefault="00D91D25" w:rsidP="00B81276">
      <w:pPr>
        <w:jc w:val="both"/>
      </w:pPr>
      <w:r w:rsidRPr="00D91D25">
        <w:sym w:font="Symbol" w:char="F0B7"/>
      </w:r>
      <w:r w:rsidRPr="00D91D25">
        <w:t xml:space="preserve"> Reading and writing RDF in RDF/XML, N3 and N-Triples </w:t>
      </w:r>
    </w:p>
    <w:p w:rsidR="00D91D25" w:rsidRDefault="00D91D25" w:rsidP="00B81276">
      <w:pPr>
        <w:jc w:val="both"/>
      </w:pPr>
      <w:r w:rsidRPr="00D91D25">
        <w:sym w:font="Symbol" w:char="F0B7"/>
      </w:r>
      <w:r w:rsidRPr="00D91D25">
        <w:t xml:space="preserve"> An OWL API</w:t>
      </w:r>
    </w:p>
    <w:p w:rsidR="00D91D25" w:rsidRDefault="00D91D25" w:rsidP="00B81276">
      <w:pPr>
        <w:jc w:val="both"/>
      </w:pPr>
      <w:r w:rsidRPr="00D91D25">
        <w:sym w:font="Symbol" w:char="F0B7"/>
      </w:r>
      <w:r w:rsidRPr="00D91D25">
        <w:t xml:space="preserve"> In-memory and persistent storage </w:t>
      </w:r>
    </w:p>
    <w:p w:rsidR="00D91D25" w:rsidRDefault="00D91D25" w:rsidP="00B81276">
      <w:pPr>
        <w:jc w:val="both"/>
      </w:pPr>
      <w:r w:rsidRPr="00D91D25">
        <w:sym w:font="Symbol" w:char="F0B7"/>
      </w:r>
      <w:r w:rsidRPr="00D91D25">
        <w:t xml:space="preserve"> RDQL- a query language for RDF</w:t>
      </w:r>
    </w:p>
    <w:p w:rsidR="00D91D25" w:rsidRDefault="00D91D25" w:rsidP="00B81276">
      <w:pPr>
        <w:jc w:val="both"/>
      </w:pPr>
      <w:r w:rsidRPr="00D91D25">
        <w:t xml:space="preserve"> </w:t>
      </w:r>
      <w:r w:rsidRPr="00D91D25">
        <w:sym w:font="Symbol" w:char="F0B7"/>
      </w:r>
      <w:r w:rsidRPr="00D91D25">
        <w:t xml:space="preserve"> SPARQL query engine</w:t>
      </w:r>
    </w:p>
    <w:p w:rsidR="00943B87" w:rsidRDefault="00943B87" w:rsidP="00B81276">
      <w:pPr>
        <w:jc w:val="both"/>
      </w:pPr>
      <w:r w:rsidRPr="00943B87">
        <w:t>Jena is a Java API which can be used to create and manipulate RDF graphs. Jena has object classes to represent graphs, resources, properties and literals. The interfaces representing resources, properties and literals are called Resource, Prop</w:t>
      </w:r>
      <w:r>
        <w:t>erty and Literal respectively</w:t>
      </w:r>
      <w:r w:rsidRPr="00943B87">
        <w:t xml:space="preserve">. A graph is called a model and is represented by the Model Interface [4]. To build applications exploiting the ontology, we need an API allowing us to access and manipulate directly an </w:t>
      </w:r>
      <w:r w:rsidRPr="00943B87">
        <w:lastRenderedPageBreak/>
        <w:t>ontology written in OWL since it is reliable, mature and offers a good compatibility with most of the other RDFS/OWL API.</w:t>
      </w:r>
    </w:p>
    <w:p w:rsidR="00D91D25" w:rsidRDefault="00D91D25" w:rsidP="00B81276">
      <w:pPr>
        <w:jc w:val="both"/>
      </w:pPr>
    </w:p>
    <w:p w:rsidR="005771FF" w:rsidRDefault="005771FF" w:rsidP="00B81276">
      <w:pPr>
        <w:jc w:val="both"/>
      </w:pPr>
      <w:proofErr w:type="spellStart"/>
      <w:r>
        <w:t>Sparqllib</w:t>
      </w:r>
      <w:proofErr w:type="spellEnd"/>
    </w:p>
    <w:p w:rsidR="004F0C41" w:rsidRDefault="004F0C41" w:rsidP="00B81276">
      <w:pPr>
        <w:jc w:val="both"/>
      </w:pPr>
      <w:r>
        <w:t xml:space="preserve">Using this library, queries in the SPARQL language are transferred to Apache Jena </w:t>
      </w:r>
      <w:proofErr w:type="spellStart"/>
      <w:r>
        <w:t>Fuseki</w:t>
      </w:r>
      <w:proofErr w:type="spellEnd"/>
      <w:r>
        <w:t xml:space="preserve"> Server and results are gained to store other needed data, MySQL database was preferred because of good compatibility with PHP.</w:t>
      </w:r>
    </w:p>
    <w:p w:rsidR="00B81276" w:rsidRDefault="00B81276" w:rsidP="00B81276">
      <w:pPr>
        <w:jc w:val="both"/>
      </w:pPr>
    </w:p>
    <w:p w:rsidR="00B81276" w:rsidRDefault="00B81276" w:rsidP="00B81276">
      <w:pPr>
        <w:jc w:val="both"/>
      </w:pPr>
    </w:p>
    <w:p w:rsidR="00B81276" w:rsidRDefault="00B81276" w:rsidP="00AD2025">
      <w:pPr>
        <w:jc w:val="both"/>
      </w:pPr>
    </w:p>
    <w:p w:rsidR="00AD2025" w:rsidRDefault="00AD2025" w:rsidP="00AD2025">
      <w:pPr>
        <w:jc w:val="both"/>
      </w:pPr>
    </w:p>
    <w:p w:rsidR="00AD2025" w:rsidRDefault="00AD2025" w:rsidP="00F216D4">
      <w:pPr>
        <w:jc w:val="both"/>
      </w:pPr>
    </w:p>
    <w:p w:rsidR="00F216D4" w:rsidRDefault="00F216D4" w:rsidP="00F216D4">
      <w:pPr>
        <w:jc w:val="both"/>
      </w:pPr>
    </w:p>
    <w:p w:rsidR="00CB507C" w:rsidRDefault="00CB507C" w:rsidP="00CB507C">
      <w:pPr>
        <w:jc w:val="both"/>
      </w:pPr>
    </w:p>
    <w:p w:rsidR="00CB507C" w:rsidRPr="00CB507C" w:rsidRDefault="00CB507C" w:rsidP="00DE5CA2">
      <w:pPr>
        <w:jc w:val="both"/>
        <w:rPr>
          <w:b/>
        </w:rPr>
      </w:pPr>
    </w:p>
    <w:p w:rsidR="005C422F" w:rsidRDefault="005C422F" w:rsidP="00DE5CA2">
      <w:pPr>
        <w:jc w:val="both"/>
      </w:pPr>
    </w:p>
    <w:p w:rsidR="00981CF0" w:rsidRDefault="00981CF0" w:rsidP="00DE5CA2">
      <w:pPr>
        <w:jc w:val="both"/>
      </w:pPr>
    </w:p>
    <w:p w:rsidR="005A7473" w:rsidRDefault="005A7473" w:rsidP="00DE5CA2">
      <w:pPr>
        <w:jc w:val="both"/>
      </w:pPr>
    </w:p>
    <w:p w:rsidR="00490AAB" w:rsidRDefault="00490AAB" w:rsidP="00DE5CA2">
      <w:pPr>
        <w:jc w:val="both"/>
      </w:pPr>
    </w:p>
    <w:p w:rsidR="00490AAB" w:rsidRDefault="00490AAB" w:rsidP="00DE5CA2">
      <w:pPr>
        <w:jc w:val="both"/>
      </w:pPr>
    </w:p>
    <w:p w:rsidR="00490AAB" w:rsidRDefault="00490AAB" w:rsidP="00DE5CA2">
      <w:pPr>
        <w:jc w:val="both"/>
      </w:pPr>
    </w:p>
    <w:p w:rsidR="00CA6799" w:rsidRPr="00CA6799" w:rsidRDefault="00CA6799" w:rsidP="00CA6799">
      <w:pPr>
        <w:pStyle w:val="Heading1"/>
      </w:pPr>
      <w:bookmarkStart w:id="7" w:name="_Toc467539310"/>
      <w:r>
        <w:lastRenderedPageBreak/>
        <w:t>Implementation</w:t>
      </w:r>
      <w:bookmarkEnd w:id="7"/>
    </w:p>
    <w:p w:rsidR="006127F1" w:rsidRDefault="00B26A60" w:rsidP="006127F1">
      <w:r w:rsidRPr="00B26A60">
        <w:t>Use of systems or your own software to implement your design.</w:t>
      </w:r>
    </w:p>
    <w:p w:rsidR="000C7289" w:rsidRDefault="000C7289" w:rsidP="006127F1">
      <w:r>
        <w:t>This Application will be implemented using an endpoint, a java application and a Web application.</w:t>
      </w:r>
    </w:p>
    <w:p w:rsidR="003D772F" w:rsidRPr="003D772F" w:rsidRDefault="003D772F" w:rsidP="003D772F">
      <w:r w:rsidRPr="003D772F">
        <w:t xml:space="preserve">Jena </w:t>
      </w:r>
      <w:proofErr w:type="spellStart"/>
      <w:r w:rsidRPr="003D772F">
        <w:t>Fuski</w:t>
      </w:r>
      <w:proofErr w:type="spellEnd"/>
    </w:p>
    <w:p w:rsidR="003D772F" w:rsidRPr="003D772F" w:rsidRDefault="003D772F" w:rsidP="003D772F">
      <w:r w:rsidRPr="003D772F">
        <w:t xml:space="preserve">Setting </w:t>
      </w:r>
      <w:proofErr w:type="gramStart"/>
      <w:r w:rsidRPr="003D772F">
        <w:t>Up</w:t>
      </w:r>
      <w:proofErr w:type="gramEnd"/>
      <w:r w:rsidRPr="003D772F">
        <w:t xml:space="preserve"> Jena </w:t>
      </w:r>
      <w:proofErr w:type="spellStart"/>
      <w:r w:rsidRPr="003D772F">
        <w:t>Fuseki</w:t>
      </w:r>
      <w:proofErr w:type="spellEnd"/>
    </w:p>
    <w:p w:rsidR="003D772F" w:rsidRPr="003D772F" w:rsidRDefault="003D772F" w:rsidP="003D772F">
      <w:pPr>
        <w:numPr>
          <w:ilvl w:val="0"/>
          <w:numId w:val="2"/>
        </w:numPr>
      </w:pPr>
      <w:r w:rsidRPr="003D772F">
        <w:t xml:space="preserve">Download latest version of </w:t>
      </w:r>
      <w:proofErr w:type="spellStart"/>
      <w:r w:rsidRPr="003D772F">
        <w:t>jena</w:t>
      </w:r>
      <w:proofErr w:type="spellEnd"/>
      <w:r w:rsidRPr="003D772F">
        <w:t xml:space="preserve"> </w:t>
      </w:r>
      <w:proofErr w:type="spellStart"/>
      <w:r w:rsidRPr="003D772F">
        <w:t>fuseki</w:t>
      </w:r>
      <w:proofErr w:type="spellEnd"/>
    </w:p>
    <w:p w:rsidR="003D772F" w:rsidRPr="003D772F" w:rsidRDefault="003D772F" w:rsidP="003D772F">
      <w:pPr>
        <w:numPr>
          <w:ilvl w:val="0"/>
          <w:numId w:val="2"/>
        </w:numPr>
      </w:pPr>
      <w:r w:rsidRPr="003D772F">
        <w:t xml:space="preserve">Open command prompt </w:t>
      </w:r>
    </w:p>
    <w:p w:rsidR="003D772F" w:rsidRPr="003D772F" w:rsidRDefault="003D772F" w:rsidP="003D772F">
      <w:pPr>
        <w:numPr>
          <w:ilvl w:val="0"/>
          <w:numId w:val="2"/>
        </w:numPr>
      </w:pPr>
      <w:r w:rsidRPr="003D772F">
        <w:t xml:space="preserve">Open </w:t>
      </w:r>
      <w:proofErr w:type="spellStart"/>
      <w:r w:rsidRPr="003D772F">
        <w:t>jena</w:t>
      </w:r>
      <w:proofErr w:type="spellEnd"/>
      <w:r w:rsidRPr="003D772F">
        <w:t xml:space="preserve"> </w:t>
      </w:r>
      <w:proofErr w:type="spellStart"/>
      <w:r w:rsidRPr="003D772F">
        <w:t>fuski</w:t>
      </w:r>
      <w:proofErr w:type="spellEnd"/>
      <w:r w:rsidRPr="003D772F">
        <w:t xml:space="preserve"> directory</w:t>
      </w:r>
    </w:p>
    <w:p w:rsidR="003D772F" w:rsidRPr="003D772F" w:rsidRDefault="003D772F" w:rsidP="003D772F">
      <w:pPr>
        <w:numPr>
          <w:ilvl w:val="0"/>
          <w:numId w:val="2"/>
        </w:numPr>
      </w:pPr>
      <w:r w:rsidRPr="003D772F">
        <w:t xml:space="preserve">Type </w:t>
      </w:r>
      <w:proofErr w:type="spellStart"/>
      <w:r w:rsidRPr="003D772F">
        <w:t>fuseki</w:t>
      </w:r>
      <w:proofErr w:type="spellEnd"/>
      <w:r w:rsidRPr="003D772F">
        <w:t>-server</w:t>
      </w:r>
    </w:p>
    <w:p w:rsidR="003D772F" w:rsidRPr="003D772F" w:rsidRDefault="003D772F" w:rsidP="003D772F">
      <w:pPr>
        <w:numPr>
          <w:ilvl w:val="0"/>
          <w:numId w:val="2"/>
        </w:numPr>
      </w:pPr>
      <w:r w:rsidRPr="003D772F">
        <w:t xml:space="preserve">Open web browser </w:t>
      </w:r>
    </w:p>
    <w:p w:rsidR="003D772F" w:rsidRPr="003D772F" w:rsidRDefault="003D772F" w:rsidP="003D772F">
      <w:pPr>
        <w:numPr>
          <w:ilvl w:val="0"/>
          <w:numId w:val="2"/>
        </w:numPr>
      </w:pPr>
      <w:r w:rsidRPr="003D772F">
        <w:t>Type localhost:3030</w:t>
      </w:r>
    </w:p>
    <w:p w:rsidR="003D772F" w:rsidRPr="003D772F" w:rsidRDefault="003D772F" w:rsidP="003D772F">
      <w:pPr>
        <w:numPr>
          <w:ilvl w:val="0"/>
          <w:numId w:val="2"/>
        </w:numPr>
      </w:pPr>
      <w:r w:rsidRPr="003D772F">
        <w:t>Create new dataset</w:t>
      </w:r>
    </w:p>
    <w:p w:rsidR="003D772F" w:rsidRPr="003D772F" w:rsidRDefault="003D772F" w:rsidP="003D772F">
      <w:pPr>
        <w:numPr>
          <w:ilvl w:val="0"/>
          <w:numId w:val="2"/>
        </w:numPr>
      </w:pPr>
      <w:r w:rsidRPr="003D772F">
        <w:t>Upload ontology RDF triples</w:t>
      </w:r>
    </w:p>
    <w:p w:rsidR="000C7289" w:rsidRDefault="003D772F" w:rsidP="003D772F">
      <w:r w:rsidRPr="003D772F">
        <w:t xml:space="preserve">Type in </w:t>
      </w:r>
      <w:proofErr w:type="spellStart"/>
      <w:r w:rsidRPr="003D772F">
        <w:t>sparql</w:t>
      </w:r>
      <w:proofErr w:type="spellEnd"/>
      <w:r w:rsidRPr="003D772F">
        <w:t xml:space="preserve"> query to query dataset</w:t>
      </w:r>
      <w:bookmarkStart w:id="8" w:name="_GoBack"/>
      <w:bookmarkEnd w:id="8"/>
    </w:p>
    <w:p w:rsidR="006127F1" w:rsidRDefault="006127F1"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3D772F" w:rsidRDefault="003D772F" w:rsidP="006127F1"/>
    <w:p w:rsidR="003D772F" w:rsidRDefault="003D772F" w:rsidP="006127F1"/>
    <w:p w:rsidR="00CA6799" w:rsidRDefault="00CA6799" w:rsidP="006127F1"/>
    <w:p w:rsidR="003D772F" w:rsidRDefault="003D772F" w:rsidP="006127F1"/>
    <w:p w:rsidR="003D772F" w:rsidRDefault="003D772F" w:rsidP="006127F1"/>
    <w:p w:rsidR="003D772F" w:rsidRDefault="003D772F" w:rsidP="006127F1"/>
    <w:p w:rsidR="003D772F" w:rsidRDefault="003D772F" w:rsidP="006127F1"/>
    <w:p w:rsidR="003D772F" w:rsidRDefault="003D772F" w:rsidP="006127F1"/>
    <w:p w:rsidR="003D772F" w:rsidRDefault="003D772F" w:rsidP="006127F1"/>
    <w:p w:rsidR="003D772F" w:rsidRDefault="003D772F" w:rsidP="006127F1"/>
    <w:p w:rsidR="00CA6799" w:rsidRDefault="006C5EE3" w:rsidP="00CA6799">
      <w:pPr>
        <w:pStyle w:val="Heading1"/>
      </w:pPr>
      <w:bookmarkStart w:id="9" w:name="_Toc467539311"/>
      <w:r>
        <w:lastRenderedPageBreak/>
        <w:t>Evaluation and Use</w:t>
      </w:r>
      <w:bookmarkEnd w:id="9"/>
    </w:p>
    <w:p w:rsidR="00CA6799" w:rsidRDefault="00B26A60" w:rsidP="00CA6799">
      <w:r w:rsidRPr="00B26A60">
        <w:t>SPARQL queries to prove your system works.</w:t>
      </w:r>
    </w:p>
    <w:p w:rsidR="00BC3A66" w:rsidRDefault="00BC3A66" w:rsidP="003D772F"/>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4016A8" w:rsidRDefault="004016A8" w:rsidP="00CA6799"/>
    <w:p w:rsidR="006C5EE3" w:rsidRDefault="006C5EE3" w:rsidP="006C5EE3">
      <w:pPr>
        <w:pStyle w:val="Heading1"/>
      </w:pPr>
      <w:bookmarkStart w:id="10" w:name="_Toc467539312"/>
      <w:r>
        <w:lastRenderedPageBreak/>
        <w:t>Critical Reflection</w:t>
      </w:r>
      <w:bookmarkEnd w:id="10"/>
    </w:p>
    <w:p w:rsidR="006C5EE3" w:rsidRDefault="00B26A60" w:rsidP="006C5EE3">
      <w:r w:rsidRPr="00B26A60">
        <w:t>Compare your application with alternative approaches.</w:t>
      </w:r>
    </w:p>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0C7289" w:rsidRDefault="000C7289" w:rsidP="006C5EE3"/>
    <w:p w:rsidR="000C7289" w:rsidRDefault="000C7289" w:rsidP="006C5EE3"/>
    <w:p w:rsidR="000C7289" w:rsidRDefault="000C7289" w:rsidP="006C5EE3"/>
    <w:p w:rsidR="00CA6799" w:rsidRDefault="00CA6799" w:rsidP="00CA6799">
      <w:pPr>
        <w:pStyle w:val="Heading1"/>
      </w:pPr>
      <w:bookmarkStart w:id="11" w:name="_Toc467539313"/>
      <w:r>
        <w:lastRenderedPageBreak/>
        <w:t>Reference</w:t>
      </w:r>
      <w:bookmarkEnd w:id="11"/>
    </w:p>
    <w:p w:rsidR="00CA6799" w:rsidRDefault="00CA6799" w:rsidP="00CA6799"/>
    <w:p w:rsidR="00CA6799" w:rsidRPr="00CA6799" w:rsidRDefault="00CA6799" w:rsidP="00CA6799"/>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Pr="006127F1" w:rsidRDefault="00CA6799" w:rsidP="00CA6799">
      <w:pPr>
        <w:pStyle w:val="Heading1"/>
      </w:pPr>
      <w:bookmarkStart w:id="12" w:name="_Toc467539314"/>
      <w:r>
        <w:lastRenderedPageBreak/>
        <w:t>Appendix</w:t>
      </w:r>
      <w:bookmarkEnd w:id="12"/>
    </w:p>
    <w:sectPr w:rsidR="00CA6799" w:rsidRPr="006127F1"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76" w:rsidRDefault="00B81276" w:rsidP="00286FC5">
      <w:r>
        <w:separator/>
      </w:r>
    </w:p>
  </w:endnote>
  <w:endnote w:type="continuationSeparator" w:id="0">
    <w:p w:rsidR="00B81276" w:rsidRDefault="00B81276"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6" w:rsidRDefault="00B81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6" w:rsidRDefault="00B81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6" w:rsidRDefault="00B81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76" w:rsidRDefault="00B81276" w:rsidP="00286FC5">
      <w:r>
        <w:separator/>
      </w:r>
    </w:p>
  </w:footnote>
  <w:footnote w:type="continuationSeparator" w:id="0">
    <w:p w:rsidR="00B81276" w:rsidRDefault="00B81276" w:rsidP="0028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6" w:rsidRDefault="00B81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6" w:rsidRPr="008C1C18" w:rsidRDefault="00B81276" w:rsidP="008C1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76" w:rsidRDefault="00B81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C04FB"/>
    <w:multiLevelType w:val="hybridMultilevel"/>
    <w:tmpl w:val="8DA0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F19DD"/>
    <w:multiLevelType w:val="hybridMultilevel"/>
    <w:tmpl w:val="8958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93"/>
    <w:rsid w:val="000258D2"/>
    <w:rsid w:val="00061CC7"/>
    <w:rsid w:val="00063562"/>
    <w:rsid w:val="00071EA0"/>
    <w:rsid w:val="00072F93"/>
    <w:rsid w:val="000A3FB1"/>
    <w:rsid w:val="000B380F"/>
    <w:rsid w:val="000C7289"/>
    <w:rsid w:val="000D249B"/>
    <w:rsid w:val="00121BA0"/>
    <w:rsid w:val="001318BF"/>
    <w:rsid w:val="0014111A"/>
    <w:rsid w:val="00143E40"/>
    <w:rsid w:val="0016792D"/>
    <w:rsid w:val="001863EA"/>
    <w:rsid w:val="001B101D"/>
    <w:rsid w:val="001E33B4"/>
    <w:rsid w:val="001F5B53"/>
    <w:rsid w:val="0021201E"/>
    <w:rsid w:val="00235A9A"/>
    <w:rsid w:val="00260E21"/>
    <w:rsid w:val="002829FE"/>
    <w:rsid w:val="00286FC5"/>
    <w:rsid w:val="002E5B61"/>
    <w:rsid w:val="002F5F52"/>
    <w:rsid w:val="003022D9"/>
    <w:rsid w:val="0030289F"/>
    <w:rsid w:val="00311CB3"/>
    <w:rsid w:val="00337CD1"/>
    <w:rsid w:val="003769C8"/>
    <w:rsid w:val="00381110"/>
    <w:rsid w:val="003D772F"/>
    <w:rsid w:val="003E00AE"/>
    <w:rsid w:val="003E6D39"/>
    <w:rsid w:val="004016A8"/>
    <w:rsid w:val="00411190"/>
    <w:rsid w:val="00431892"/>
    <w:rsid w:val="004325DE"/>
    <w:rsid w:val="004653D8"/>
    <w:rsid w:val="00474688"/>
    <w:rsid w:val="00490AAB"/>
    <w:rsid w:val="004B12A3"/>
    <w:rsid w:val="004F0C41"/>
    <w:rsid w:val="0050048C"/>
    <w:rsid w:val="00507C04"/>
    <w:rsid w:val="005235B0"/>
    <w:rsid w:val="005236F1"/>
    <w:rsid w:val="00543D42"/>
    <w:rsid w:val="00556DE4"/>
    <w:rsid w:val="00565496"/>
    <w:rsid w:val="005771FF"/>
    <w:rsid w:val="00577A41"/>
    <w:rsid w:val="005972FA"/>
    <w:rsid w:val="005A7473"/>
    <w:rsid w:val="005C40AB"/>
    <w:rsid w:val="005C422F"/>
    <w:rsid w:val="00603EE8"/>
    <w:rsid w:val="006127F1"/>
    <w:rsid w:val="00612FC2"/>
    <w:rsid w:val="00647EB7"/>
    <w:rsid w:val="00692A96"/>
    <w:rsid w:val="006A2AEF"/>
    <w:rsid w:val="006C5EE3"/>
    <w:rsid w:val="0072171F"/>
    <w:rsid w:val="007C0CE6"/>
    <w:rsid w:val="007C4412"/>
    <w:rsid w:val="008136EC"/>
    <w:rsid w:val="00815637"/>
    <w:rsid w:val="00880B2C"/>
    <w:rsid w:val="00884D9A"/>
    <w:rsid w:val="00887546"/>
    <w:rsid w:val="008B76CA"/>
    <w:rsid w:val="008C1C18"/>
    <w:rsid w:val="008D3C5D"/>
    <w:rsid w:val="008D3DA7"/>
    <w:rsid w:val="00913307"/>
    <w:rsid w:val="00943B87"/>
    <w:rsid w:val="00947625"/>
    <w:rsid w:val="00981CF0"/>
    <w:rsid w:val="009E244F"/>
    <w:rsid w:val="009F4BD5"/>
    <w:rsid w:val="00A90F16"/>
    <w:rsid w:val="00AD2025"/>
    <w:rsid w:val="00B00C36"/>
    <w:rsid w:val="00B0599A"/>
    <w:rsid w:val="00B13DE9"/>
    <w:rsid w:val="00B144DB"/>
    <w:rsid w:val="00B26A60"/>
    <w:rsid w:val="00B3183E"/>
    <w:rsid w:val="00B81276"/>
    <w:rsid w:val="00BB03B3"/>
    <w:rsid w:val="00BC3A66"/>
    <w:rsid w:val="00BC7C30"/>
    <w:rsid w:val="00C40937"/>
    <w:rsid w:val="00C6600D"/>
    <w:rsid w:val="00C66C53"/>
    <w:rsid w:val="00C77F66"/>
    <w:rsid w:val="00CA3595"/>
    <w:rsid w:val="00CA6799"/>
    <w:rsid w:val="00CB507C"/>
    <w:rsid w:val="00CC2C0B"/>
    <w:rsid w:val="00CD2D2E"/>
    <w:rsid w:val="00CE4BA7"/>
    <w:rsid w:val="00CF70DE"/>
    <w:rsid w:val="00D1559F"/>
    <w:rsid w:val="00D208B3"/>
    <w:rsid w:val="00D50626"/>
    <w:rsid w:val="00D56F66"/>
    <w:rsid w:val="00D70CAB"/>
    <w:rsid w:val="00D91D25"/>
    <w:rsid w:val="00DE4C4A"/>
    <w:rsid w:val="00DE5CA2"/>
    <w:rsid w:val="00E05E12"/>
    <w:rsid w:val="00E24DBC"/>
    <w:rsid w:val="00E327C3"/>
    <w:rsid w:val="00F10112"/>
    <w:rsid w:val="00F216D4"/>
    <w:rsid w:val="00F46A84"/>
    <w:rsid w:val="00F60AE6"/>
    <w:rsid w:val="00F97902"/>
    <w:rsid w:val="00FF6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41DBE054-B79B-4A7F-BFF7-BD7C594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6127F1"/>
    <w:pPr>
      <w:keepNext/>
      <w:spacing w:before="240" w:after="60"/>
      <w:outlineLvl w:val="0"/>
    </w:pPr>
    <w:rPr>
      <w:rFonts w:ascii="Times New Roman" w:hAnsi="Times New Roman"/>
      <w:b/>
      <w:bCs/>
      <w:color w:val="1F4E79" w:themeColor="accent1" w:themeShade="80"/>
      <w:kern w:val="32"/>
      <w:sz w:val="36"/>
      <w:szCs w:val="32"/>
    </w:rPr>
  </w:style>
  <w:style w:type="paragraph" w:styleId="Heading2">
    <w:name w:val="heading 2"/>
    <w:basedOn w:val="Normal"/>
    <w:next w:val="Normal"/>
    <w:autoRedefine/>
    <w:qFormat/>
    <w:rsid w:val="00B13DE9"/>
    <w:pPr>
      <w:keepNext/>
      <w:shd w:val="clear" w:color="auto" w:fill="FFFFFF"/>
      <w:spacing w:before="600" w:after="60"/>
      <w:outlineLvl w:val="1"/>
    </w:pPr>
    <w:rPr>
      <w:rFonts w:cs="Arial"/>
      <w:b/>
      <w:iCs/>
      <w:color w:val="005A9C"/>
      <w:szCs w:val="24"/>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TOCHeading">
    <w:name w:val="TOC Heading"/>
    <w:basedOn w:val="Heading1"/>
    <w:next w:val="Normal"/>
    <w:uiPriority w:val="39"/>
    <w:unhideWhenUsed/>
    <w:qFormat/>
    <w:rsid w:val="00072F9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ListParagraph">
    <w:name w:val="List Paragraph"/>
    <w:basedOn w:val="Normal"/>
    <w:uiPriority w:val="34"/>
    <w:qFormat/>
    <w:rsid w:val="00072F93"/>
    <w:pPr>
      <w:ind w:left="720"/>
      <w:contextualSpacing/>
    </w:pPr>
  </w:style>
  <w:style w:type="character" w:customStyle="1" w:styleId="backlink">
    <w:name w:val="backlink"/>
    <w:basedOn w:val="DefaultParagraphFont"/>
    <w:rsid w:val="00B13DE9"/>
  </w:style>
  <w:style w:type="character" w:customStyle="1" w:styleId="apple-converted-space">
    <w:name w:val="apple-converted-space"/>
    <w:basedOn w:val="DefaultParagraphFont"/>
    <w:rsid w:val="00B13DE9"/>
  </w:style>
  <w:style w:type="character" w:styleId="Hyperlink">
    <w:name w:val="Hyperlink"/>
    <w:basedOn w:val="DefaultParagraphFont"/>
    <w:uiPriority w:val="99"/>
    <w:unhideWhenUsed/>
    <w:rsid w:val="00B13DE9"/>
    <w:rPr>
      <w:color w:val="0000FF"/>
      <w:u w:val="single"/>
    </w:rPr>
  </w:style>
  <w:style w:type="paragraph" w:styleId="TOC1">
    <w:name w:val="toc 1"/>
    <w:basedOn w:val="Normal"/>
    <w:next w:val="Normal"/>
    <w:autoRedefine/>
    <w:uiPriority w:val="39"/>
    <w:unhideWhenUsed/>
    <w:rsid w:val="005C40AB"/>
    <w:pPr>
      <w:spacing w:after="100"/>
    </w:pPr>
  </w:style>
  <w:style w:type="paragraph" w:styleId="TOC2">
    <w:name w:val="toc 2"/>
    <w:basedOn w:val="Normal"/>
    <w:next w:val="Normal"/>
    <w:autoRedefine/>
    <w:uiPriority w:val="39"/>
    <w:unhideWhenUsed/>
    <w:rsid w:val="005C40AB"/>
    <w:pPr>
      <w:spacing w:after="100"/>
      <w:ind w:left="240"/>
    </w:pPr>
  </w:style>
  <w:style w:type="table" w:styleId="TableGrid">
    <w:name w:val="Table Grid"/>
    <w:basedOn w:val="TableNormal"/>
    <w:uiPriority w:val="39"/>
    <w:rsid w:val="009E2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1458">
      <w:bodyDiv w:val="1"/>
      <w:marLeft w:val="0"/>
      <w:marRight w:val="0"/>
      <w:marTop w:val="0"/>
      <w:marBottom w:val="0"/>
      <w:divBdr>
        <w:top w:val="none" w:sz="0" w:space="0" w:color="auto"/>
        <w:left w:val="none" w:sz="0" w:space="0" w:color="auto"/>
        <w:bottom w:val="none" w:sz="0" w:space="0" w:color="auto"/>
        <w:right w:val="none" w:sz="0" w:space="0" w:color="auto"/>
      </w:divBdr>
    </w:div>
    <w:div w:id="14688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F4DA-CD3F-4E2F-A26A-CE7AE69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4EF38.dotm</Template>
  <TotalTime>496</TotalTime>
  <Pages>22</Pages>
  <Words>2243</Words>
  <Characters>136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ike, Onyebuchi Ifeatu (Student)</dc:creator>
  <cp:keywords/>
  <dc:description/>
  <cp:lastModifiedBy>Emenike, Onyebuchi Ifeatu (Student)</cp:lastModifiedBy>
  <cp:revision>57</cp:revision>
  <cp:lastPrinted>2015-02-26T14:03:00Z</cp:lastPrinted>
  <dcterms:created xsi:type="dcterms:W3CDTF">2016-11-08T23:36:00Z</dcterms:created>
  <dcterms:modified xsi:type="dcterms:W3CDTF">2016-11-22T16:06:00Z</dcterms:modified>
</cp:coreProperties>
</file>